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FA" w:rsidRPr="00C52B50" w:rsidRDefault="00725297" w:rsidP="00352FF8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bookmarkStart w:id="0" w:name="_GoBack"/>
      <w:r>
        <w:rPr>
          <w:rFonts w:ascii="Times New Roman" w:hAnsi="Times New Roman"/>
          <w:sz w:val="24"/>
          <w:szCs w:val="24"/>
          <w:lang w:val="sr-Latn-CS"/>
        </w:rPr>
        <w:t>REPUBLIKA</w:t>
      </w:r>
      <w:r w:rsidR="005F41FA" w:rsidRPr="00C52B5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SRBIJA</w:t>
      </w:r>
    </w:p>
    <w:p w:rsidR="005F41FA" w:rsidRPr="00C52B50" w:rsidRDefault="00725297" w:rsidP="00352FF8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NARODNA</w:t>
      </w:r>
      <w:r w:rsidR="005F41FA" w:rsidRPr="00C52B5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SKUPŠTINA</w:t>
      </w:r>
    </w:p>
    <w:p w:rsidR="005F41FA" w:rsidRPr="00C52B50" w:rsidRDefault="00725297" w:rsidP="00352FF8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Odbor</w:t>
      </w:r>
      <w:r w:rsidR="005F41FA" w:rsidRPr="00C52B5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za</w:t>
      </w:r>
      <w:r w:rsidR="005F41FA" w:rsidRPr="00C52B5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poljoprivredu</w:t>
      </w:r>
      <w:r w:rsidR="005F41FA" w:rsidRPr="00C52B50"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z w:val="24"/>
          <w:szCs w:val="24"/>
          <w:lang w:val="sr-Latn-CS"/>
        </w:rPr>
        <w:t>šumarstvo</w:t>
      </w:r>
    </w:p>
    <w:p w:rsidR="005F41FA" w:rsidRPr="00C52B50" w:rsidRDefault="00725297" w:rsidP="00352FF8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i</w:t>
      </w:r>
      <w:r w:rsidR="005F41FA" w:rsidRPr="00C52B5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vodoprivredu</w:t>
      </w:r>
    </w:p>
    <w:p w:rsidR="00011887" w:rsidRPr="00C52B50" w:rsidRDefault="00011887" w:rsidP="000118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B5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2 </w:t>
      </w:r>
      <w:r w:rsidR="00725297">
        <w:rPr>
          <w:rFonts w:ascii="Times New Roman" w:eastAsia="Calibri" w:hAnsi="Times New Roman" w:cs="Times New Roman"/>
          <w:sz w:val="24"/>
          <w:szCs w:val="24"/>
          <w:lang w:val="sr-Cyrl-CS"/>
        </w:rPr>
        <w:t>Broj</w:t>
      </w:r>
      <w:r w:rsidRPr="00C52B5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06</w:t>
      </w:r>
      <w:r w:rsidR="00AB1B57">
        <w:rPr>
          <w:rFonts w:ascii="Times New Roman" w:eastAsia="Calibri" w:hAnsi="Times New Roman" w:cs="Times New Roman"/>
          <w:sz w:val="24"/>
          <w:szCs w:val="24"/>
          <w:lang w:val="sr-Cyrl-CS"/>
        </w:rPr>
        <w:t>-</w:t>
      </w:r>
      <w:r w:rsidRPr="00C52B50">
        <w:rPr>
          <w:rFonts w:ascii="Times New Roman" w:eastAsia="Calibri" w:hAnsi="Times New Roman" w:cs="Times New Roman"/>
          <w:sz w:val="24"/>
          <w:szCs w:val="24"/>
          <w:lang w:val="sr-Cyrl-CS"/>
        </w:rPr>
        <w:t>2/216</w:t>
      </w:r>
      <w:r w:rsidR="00AB1B57">
        <w:rPr>
          <w:rFonts w:ascii="Times New Roman" w:eastAsia="Calibri" w:hAnsi="Times New Roman" w:cs="Times New Roman"/>
          <w:sz w:val="24"/>
          <w:szCs w:val="24"/>
          <w:lang w:val="sr-Cyrl-CS"/>
        </w:rPr>
        <w:t>-</w:t>
      </w:r>
      <w:r w:rsidRPr="00C52B50">
        <w:rPr>
          <w:rFonts w:ascii="Times New Roman" w:eastAsia="Calibri" w:hAnsi="Times New Roman" w:cs="Times New Roman"/>
          <w:sz w:val="24"/>
          <w:szCs w:val="24"/>
          <w:lang w:val="sr-Cyrl-CS"/>
        </w:rPr>
        <w:t>23</w:t>
      </w:r>
    </w:p>
    <w:p w:rsidR="00011887" w:rsidRPr="00C52B50" w:rsidRDefault="00011887" w:rsidP="000118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52B50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="00842AC4">
        <w:rPr>
          <w:rFonts w:ascii="Times New Roman" w:eastAsia="Calibri" w:hAnsi="Times New Roman" w:cs="Times New Roman"/>
          <w:sz w:val="24"/>
          <w:szCs w:val="24"/>
        </w:rPr>
        <w:t>7</w:t>
      </w:r>
      <w:r w:rsidRPr="00C52B50">
        <w:rPr>
          <w:rFonts w:ascii="Times New Roman" w:eastAsia="Calibri" w:hAnsi="Times New Roman" w:cs="Times New Roman"/>
          <w:sz w:val="24"/>
          <w:szCs w:val="24"/>
        </w:rPr>
        <w:t>.</w:t>
      </w:r>
      <w:r w:rsidRPr="00C52B5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oktobar</w:t>
      </w:r>
      <w:r w:rsidRPr="00C52B5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0</w:t>
      </w:r>
      <w:r w:rsidRPr="00C52B50">
        <w:rPr>
          <w:rFonts w:ascii="Times New Roman" w:eastAsia="Calibri" w:hAnsi="Times New Roman" w:cs="Times New Roman"/>
          <w:sz w:val="24"/>
          <w:szCs w:val="24"/>
        </w:rPr>
        <w:t>2</w:t>
      </w:r>
      <w:r w:rsidRPr="00C52B50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Pr="00C52B5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 w:rsidR="00725297">
        <w:rPr>
          <w:rFonts w:ascii="Times New Roman" w:eastAsia="Calibri" w:hAnsi="Times New Roman" w:cs="Times New Roman"/>
          <w:sz w:val="24"/>
          <w:szCs w:val="24"/>
          <w:lang w:val="sr-Cyrl-CS"/>
        </w:rPr>
        <w:t>godine</w:t>
      </w:r>
    </w:p>
    <w:p w:rsidR="00011887" w:rsidRPr="00C52B50" w:rsidRDefault="00725297" w:rsidP="000118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B</w:t>
      </w:r>
      <w:r w:rsidR="00011887" w:rsidRPr="00C52B5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e</w:t>
      </w:r>
      <w:r w:rsidR="00011887" w:rsidRPr="00C52B5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011887" w:rsidRPr="00C52B5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</w:t>
      </w:r>
      <w:r w:rsidR="00011887" w:rsidRPr="00C52B5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</w:t>
      </w:r>
      <w:r w:rsidR="00011887" w:rsidRPr="00C52B5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a</w:t>
      </w:r>
      <w:r w:rsidR="00011887" w:rsidRPr="00C52B5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</w:t>
      </w:r>
    </w:p>
    <w:p w:rsidR="005F41FA" w:rsidRPr="008B2AB1" w:rsidRDefault="005F41FA" w:rsidP="00352FF8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</w:pPr>
    </w:p>
    <w:p w:rsidR="005F41FA" w:rsidRPr="00C52B50" w:rsidRDefault="005F41FA" w:rsidP="00352FF8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F41FA" w:rsidRPr="00C52B50" w:rsidRDefault="00725297" w:rsidP="005F4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5F41FA" w:rsidRPr="00C52B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5F41FA" w:rsidRPr="00C52B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5F41FA" w:rsidRPr="00C52B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F41FA" w:rsidRPr="00C52B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F41FA" w:rsidRPr="00C52B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5F41FA" w:rsidRPr="00C52B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F41FA" w:rsidRPr="00C52B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</w:t>
      </w:r>
    </w:p>
    <w:p w:rsidR="005F41FA" w:rsidRPr="00C52B50" w:rsidRDefault="00011887" w:rsidP="005F4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52B50">
        <w:rPr>
          <w:rFonts w:ascii="Times New Roman" w:hAnsi="Times New Roman" w:cs="Times New Roman"/>
          <w:sz w:val="24"/>
          <w:szCs w:val="24"/>
        </w:rPr>
        <w:t>20</w:t>
      </w:r>
      <w:r w:rsidR="005F41FA" w:rsidRPr="00C52B50">
        <w:rPr>
          <w:rFonts w:ascii="Times New Roman" w:hAnsi="Times New Roman" w:cs="Times New Roman"/>
          <w:sz w:val="24"/>
          <w:szCs w:val="24"/>
        </w:rPr>
        <w:t xml:space="preserve">. </w:t>
      </w:r>
      <w:r w:rsidR="00725297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5F41FA" w:rsidRPr="00C52B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25297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5F41FA" w:rsidRPr="00C52B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25297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F41FA" w:rsidRPr="00C52B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25297">
        <w:rPr>
          <w:rFonts w:ascii="Times New Roman" w:hAnsi="Times New Roman" w:cs="Times New Roman"/>
          <w:sz w:val="24"/>
          <w:szCs w:val="24"/>
          <w:lang w:val="sr-Cyrl-CS"/>
        </w:rPr>
        <w:t>POLjOPRIVREDU</w:t>
      </w:r>
      <w:r w:rsidR="005F41FA" w:rsidRPr="00C52B5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25297">
        <w:rPr>
          <w:rFonts w:ascii="Times New Roman" w:hAnsi="Times New Roman" w:cs="Times New Roman"/>
          <w:sz w:val="24"/>
          <w:szCs w:val="24"/>
          <w:lang w:val="sr-Cyrl-CS"/>
        </w:rPr>
        <w:t>ŠUMARSTVO</w:t>
      </w:r>
    </w:p>
    <w:p w:rsidR="005F41FA" w:rsidRPr="00C52B50" w:rsidRDefault="00725297" w:rsidP="005F4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F41FA" w:rsidRPr="00C52B5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VODOPRIVREDU</w:t>
      </w:r>
      <w:r w:rsidR="005F41FA" w:rsidRPr="00C52B5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NE</w:t>
      </w:r>
      <w:r w:rsidR="005F41FA" w:rsidRPr="00C52B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41FA" w:rsidRPr="00C52B50">
        <w:rPr>
          <w:rFonts w:ascii="Times New Roman" w:hAnsi="Times New Roman" w:cs="Times New Roman"/>
          <w:sz w:val="24"/>
          <w:szCs w:val="24"/>
        </w:rPr>
        <w:t>1</w:t>
      </w:r>
      <w:r w:rsidR="00E45A10" w:rsidRPr="00C52B50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5F41FA" w:rsidRPr="00C52B50">
        <w:rPr>
          <w:rFonts w:ascii="Times New Roman" w:hAnsi="Times New Roman" w:cs="Times New Roman"/>
          <w:sz w:val="24"/>
          <w:szCs w:val="24"/>
        </w:rPr>
        <w:t>.</w:t>
      </w:r>
      <w:r w:rsidR="005F41FA" w:rsidRPr="00C52B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5F41FA" w:rsidRPr="00C52B50">
        <w:rPr>
          <w:rFonts w:ascii="Times New Roman" w:hAnsi="Times New Roman" w:cs="Times New Roman"/>
          <w:sz w:val="24"/>
          <w:szCs w:val="24"/>
          <w:lang w:val="sr-Cyrl-CS"/>
        </w:rPr>
        <w:t xml:space="preserve"> 2023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794C45" w:rsidRDefault="00794C45" w:rsidP="00794C45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</w:p>
    <w:p w:rsidR="00794C45" w:rsidRPr="00C52B50" w:rsidRDefault="00794C45" w:rsidP="00794C45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</w:p>
    <w:p w:rsidR="005F41FA" w:rsidRPr="008B2AB1" w:rsidRDefault="00725297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5F41FA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F41FA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la</w:t>
      </w:r>
      <w:r w:rsidR="005F41FA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F41FA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5F41FA" w:rsidRPr="008B2AB1">
        <w:rPr>
          <w:rFonts w:ascii="Times New Roman" w:hAnsi="Times New Roman" w:cs="Times New Roman"/>
          <w:sz w:val="24"/>
          <w:szCs w:val="24"/>
        </w:rPr>
        <w:t>1</w:t>
      </w:r>
      <w:r w:rsidR="005F41FA" w:rsidRPr="008B2AB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11887" w:rsidRPr="008B2AB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F41FA" w:rsidRPr="008B2AB1">
        <w:rPr>
          <w:rFonts w:ascii="Times New Roman" w:hAnsi="Times New Roman" w:cs="Times New Roman"/>
          <w:sz w:val="24"/>
          <w:szCs w:val="24"/>
        </w:rPr>
        <w:t>0</w:t>
      </w:r>
      <w:r w:rsidR="005F41FA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asova</w:t>
      </w:r>
      <w:r w:rsidR="005F41FA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5F41FA" w:rsidRPr="008B2AB1" w:rsidRDefault="00725297" w:rsidP="00BB099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5F41FA" w:rsidRPr="008B2AB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F41FA" w:rsidRPr="008B2AB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edavao</w:t>
      </w:r>
      <w:r w:rsidR="005F41FA" w:rsidRPr="008B2AB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ijan</w:t>
      </w:r>
      <w:r w:rsidR="005F41FA" w:rsidRPr="008B2AB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ističević</w:t>
      </w:r>
      <w:r w:rsidR="005F41FA" w:rsidRPr="008B2AB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edsednik</w:t>
      </w:r>
      <w:r w:rsidR="005F41FA" w:rsidRPr="008B2AB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5F41FA" w:rsidRPr="008B2AB1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5F41FA" w:rsidRPr="008B2AB1" w:rsidRDefault="00725297" w:rsidP="00BB099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5F41FA" w:rsidRPr="008B2AB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F41FA" w:rsidRPr="008B2AB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sustvovali</w:t>
      </w:r>
      <w:r w:rsidR="005F41FA" w:rsidRPr="008B2AB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vi</w:t>
      </w:r>
      <w:r w:rsidR="005F41FA" w:rsidRPr="008B2AB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5F41FA" w:rsidRPr="008B2AB1">
        <w:rPr>
          <w:rFonts w:ascii="Times New Roman" w:hAnsi="Times New Roman"/>
          <w:sz w:val="24"/>
          <w:szCs w:val="24"/>
          <w:lang w:val="sr-Cyrl-CS"/>
        </w:rPr>
        <w:t>:</w:t>
      </w:r>
      <w:r w:rsidR="005F41FA" w:rsidRPr="008B2AB1"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oljub</w:t>
      </w:r>
      <w:r w:rsidR="005F41FA" w:rsidRPr="008B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ić</w:t>
      </w:r>
      <w:r w:rsidR="005F41FA" w:rsidRPr="008B2A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lica</w:t>
      </w:r>
      <w:r w:rsidR="005F41FA" w:rsidRPr="008B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5F41FA" w:rsidRPr="008B2A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losav</w:t>
      </w:r>
      <w:r w:rsidR="005F41FA" w:rsidRPr="008B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ojević</w:t>
      </w:r>
      <w:r w:rsidR="005F41FA" w:rsidRPr="008B2A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lija</w:t>
      </w:r>
      <w:r w:rsidR="005F41FA" w:rsidRPr="008B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etić</w:t>
      </w:r>
      <w:r w:rsidR="005F41FA" w:rsidRPr="008B2A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omir</w:t>
      </w:r>
      <w:r w:rsidR="005F41FA" w:rsidRPr="008B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jilković</w:t>
      </w:r>
      <w:r w:rsidR="005F41FA" w:rsidRPr="008B2A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r</w:t>
      </w:r>
      <w:r w:rsidR="00011887" w:rsidRPr="008B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oš</w:t>
      </w:r>
      <w:r w:rsidR="00011887" w:rsidRPr="008B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jhelji</w:t>
      </w:r>
      <w:r w:rsidR="00011887" w:rsidRPr="008B2A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ijana</w:t>
      </w:r>
      <w:r w:rsidR="00011887" w:rsidRPr="008B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ović</w:t>
      </w:r>
      <w:r w:rsidR="005F41FA" w:rsidRPr="008B2AB1">
        <w:rPr>
          <w:rFonts w:ascii="Times New Roman" w:hAnsi="Times New Roman"/>
          <w:sz w:val="24"/>
          <w:szCs w:val="24"/>
          <w:lang w:val="sr-Cyrl-CS"/>
        </w:rPr>
        <w:t>,</w:t>
      </w:r>
      <w:r w:rsidR="005F41FA" w:rsidRPr="008B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011887" w:rsidRPr="008B2A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ndić</w:t>
      </w:r>
      <w:r w:rsidR="00011887" w:rsidRPr="008B2AB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Miroslav</w:t>
      </w:r>
      <w:r w:rsidR="00011887" w:rsidRPr="008B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eksić</w:t>
      </w:r>
      <w:r w:rsidR="00011887" w:rsidRPr="008B2AB1">
        <w:rPr>
          <w:rFonts w:ascii="Times New Roman" w:hAnsi="Times New Roman"/>
          <w:sz w:val="24"/>
          <w:szCs w:val="24"/>
        </w:rPr>
        <w:t>,</w:t>
      </w:r>
      <w:r w:rsidR="005F41FA" w:rsidRPr="008B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o</w:t>
      </w:r>
      <w:r w:rsidR="005F41FA" w:rsidRPr="008B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ć</w:t>
      </w:r>
      <w:r w:rsidR="005F41FA" w:rsidRPr="008B2A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ejan</w:t>
      </w:r>
      <w:r w:rsidR="005F41FA" w:rsidRPr="008B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gnjatović</w:t>
      </w:r>
      <w:r w:rsidR="005F41FA" w:rsidRPr="008B2A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lovan</w:t>
      </w:r>
      <w:r w:rsidR="005F41FA" w:rsidRPr="008B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vljević</w:t>
      </w:r>
      <w:r w:rsidR="005F41FA" w:rsidRPr="008B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F41FA" w:rsidRPr="008B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lo</w:t>
      </w:r>
      <w:r w:rsidR="005F41FA" w:rsidRPr="008B2AB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hajlovski</w:t>
      </w:r>
      <w:r w:rsidR="005F41FA" w:rsidRPr="008B2AB1">
        <w:rPr>
          <w:rFonts w:ascii="Times New Roman" w:hAnsi="Times New Roman"/>
          <w:sz w:val="24"/>
          <w:szCs w:val="24"/>
          <w:lang w:val="sr-Cyrl-CS"/>
        </w:rPr>
        <w:t>.</w:t>
      </w:r>
    </w:p>
    <w:p w:rsidR="005F41FA" w:rsidRPr="008B2AB1" w:rsidRDefault="00725297" w:rsidP="00BB099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ednici</w:t>
      </w:r>
      <w:r w:rsidR="00842AC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842AC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isustvova</w:t>
      </w:r>
      <w:r>
        <w:rPr>
          <w:rFonts w:ascii="Times New Roman" w:hAnsi="Times New Roman"/>
          <w:sz w:val="24"/>
          <w:szCs w:val="24"/>
          <w:lang w:val="sr-Cyrl-RS"/>
        </w:rPr>
        <w:t>li</w:t>
      </w:r>
      <w:r w:rsidR="00842A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eni</w:t>
      </w:r>
      <w:r>
        <w:rPr>
          <w:rFonts w:ascii="Times New Roman" w:hAnsi="Times New Roman"/>
          <w:sz w:val="24"/>
          <w:szCs w:val="24"/>
          <w:lang w:val="sr-Cyrl-RS"/>
        </w:rPr>
        <w:t>ci</w:t>
      </w:r>
      <w:r w:rsidR="00842A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</w:t>
      </w:r>
      <w:r>
        <w:rPr>
          <w:rFonts w:ascii="Times New Roman" w:hAnsi="Times New Roman"/>
          <w:sz w:val="24"/>
          <w:szCs w:val="24"/>
          <w:lang w:val="sr-Cyrl-RS"/>
        </w:rPr>
        <w:t>ova</w:t>
      </w:r>
      <w:r w:rsidR="005F41FA" w:rsidRPr="008B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5F41FA" w:rsidRPr="008B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orđo</w:t>
      </w:r>
      <w:r w:rsidR="00011887" w:rsidRPr="008B2AB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orđić</w:t>
      </w:r>
      <w:r w:rsidR="00011887" w:rsidRPr="008B2AB1">
        <w:rPr>
          <w:rFonts w:ascii="Times New Roman" w:hAnsi="Times New Roman"/>
          <w:sz w:val="24"/>
          <w:szCs w:val="24"/>
        </w:rPr>
        <w:t xml:space="preserve"> </w:t>
      </w:r>
      <w:r w:rsidR="005F41FA" w:rsidRPr="008B2AB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zamenik</w:t>
      </w:r>
      <w:r w:rsidR="00842AC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5F41FA" w:rsidRPr="008B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ne</w:t>
      </w:r>
      <w:r w:rsidR="00011887" w:rsidRPr="008B2A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eg</w:t>
      </w:r>
      <w:r w:rsidR="005F41FA" w:rsidRPr="008B2AB1">
        <w:rPr>
          <w:rFonts w:ascii="Times New Roman" w:hAnsi="Times New Roman"/>
          <w:sz w:val="24"/>
          <w:szCs w:val="24"/>
        </w:rPr>
        <w:t>)</w:t>
      </w:r>
      <w:r w:rsidR="00011887" w:rsidRPr="008B2A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11887" w:rsidRPr="008B2A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đan</w:t>
      </w:r>
      <w:r w:rsidR="00011887" w:rsidRPr="008B2A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vojević</w:t>
      </w:r>
      <w:r w:rsidR="00011887" w:rsidRPr="008B2AB1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</w:rPr>
        <w:t>zamenik</w:t>
      </w:r>
      <w:r w:rsidR="00011887" w:rsidRPr="008B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</w:t>
      </w:r>
      <w:r w:rsidR="00011887" w:rsidRPr="008B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nad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011887" w:rsidRPr="008B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trović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011887" w:rsidRPr="008B2AB1">
        <w:rPr>
          <w:rFonts w:ascii="Times New Roman" w:hAnsi="Times New Roman"/>
          <w:sz w:val="24"/>
          <w:szCs w:val="24"/>
          <w:lang w:val="sr-Cyrl-RS"/>
        </w:rPr>
        <w:t>)</w:t>
      </w:r>
      <w:r w:rsidR="005F41FA" w:rsidRPr="008B2AB1">
        <w:rPr>
          <w:rFonts w:ascii="Times New Roman" w:hAnsi="Times New Roman"/>
          <w:sz w:val="24"/>
          <w:szCs w:val="24"/>
        </w:rPr>
        <w:t>.</w:t>
      </w:r>
      <w:proofErr w:type="gramEnd"/>
    </w:p>
    <w:p w:rsidR="00A27C4D" w:rsidRPr="008B2AB1" w:rsidRDefault="00725297" w:rsidP="00BB099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/>
          <w:sz w:val="24"/>
          <w:szCs w:val="24"/>
        </w:rPr>
        <w:t>Sednici</w:t>
      </w:r>
      <w:r w:rsidR="005F41FA" w:rsidRPr="008B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A27C4D" w:rsidRPr="008B2A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isustvovao</w:t>
      </w:r>
      <w:r w:rsidR="005F41FA" w:rsidRPr="008B2A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agan</w:t>
      </w:r>
      <w:r w:rsidR="00A27C4D" w:rsidRPr="008B2A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27C4D" w:rsidRPr="008B2AB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iti</w:t>
      </w:r>
      <w:r w:rsidR="00A27C4D" w:rsidRPr="008B2A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egov</w:t>
      </w:r>
      <w:r w:rsidR="00A27C4D" w:rsidRPr="008B2A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5F41FA" w:rsidRPr="008B2AB1">
        <w:rPr>
          <w:rFonts w:ascii="Times New Roman" w:hAnsi="Times New Roman"/>
          <w:sz w:val="24"/>
          <w:szCs w:val="24"/>
        </w:rPr>
        <w:t>.</w:t>
      </w:r>
      <w:proofErr w:type="gramEnd"/>
    </w:p>
    <w:p w:rsidR="00C52B50" w:rsidRPr="008B2AB1" w:rsidRDefault="00725297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5F41FA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5F41FA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5F41FA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5F41FA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5F41FA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5F41FA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umarstva</w:t>
      </w:r>
      <w:r w:rsidR="005F41FA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F41FA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doprivrede</w:t>
      </w:r>
      <w:r w:rsidR="005F41FA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Milica</w:t>
      </w:r>
      <w:r w:rsidR="00E4759B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đević</w:t>
      </w:r>
      <w:r w:rsidR="005F41FA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i</w:t>
      </w:r>
      <w:r w:rsidR="005F41FA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842AC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F41FA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š</w:t>
      </w:r>
      <w:r w:rsidR="00E4759B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E4759B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or</w:t>
      </w:r>
      <w:r w:rsidR="00842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e</w:t>
      </w:r>
      <w:r w:rsidR="00842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42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terinu</w:t>
      </w:r>
      <w:r w:rsidR="00842AC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4759B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5F41FA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nić</w:t>
      </w:r>
      <w:r w:rsidR="005F41FA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5F41FA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E4759B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tora</w:t>
      </w:r>
      <w:r w:rsidR="00E4759B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4759B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u</w:t>
      </w:r>
      <w:r w:rsidR="00842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itiku</w:t>
      </w:r>
      <w:r w:rsidR="00842AC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4759B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ica</w:t>
      </w:r>
      <w:r w:rsidR="00E4759B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đić</w:t>
      </w:r>
      <w:r w:rsidR="00E4759B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E4759B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E4759B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Lazar</w:t>
      </w:r>
      <w:r w:rsidR="00E4759B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pović</w:t>
      </w:r>
      <w:r w:rsidR="00842AC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a</w:t>
      </w:r>
      <w:r w:rsidR="00842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42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grarna</w:t>
      </w:r>
      <w:r w:rsidR="00842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ćanja</w:t>
      </w:r>
      <w:r w:rsidR="00842AC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4759B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E4759B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rnojević</w:t>
      </w:r>
      <w:r w:rsidR="00C52B50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or</w:t>
      </w:r>
      <w:r w:rsidR="00C52B50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tituta</w:t>
      </w:r>
      <w:r w:rsidR="00C52B50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osens</w:t>
      </w:r>
      <w:r w:rsidR="00C52B50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5F41FA" w:rsidRPr="008B2AB1" w:rsidRDefault="00725297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C52B50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C52B50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C52B50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52B50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F462D1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E4759B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ja</w:t>
      </w:r>
      <w:r w:rsidR="00842AC4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842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lipović</w:t>
      </w:r>
      <w:r w:rsidR="00842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42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a</w:t>
      </w:r>
      <w:r w:rsidR="00842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842AC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ektor</w:t>
      </w:r>
      <w:r w:rsidR="00842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žeta</w:t>
      </w:r>
      <w:r w:rsidR="00842AC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4759B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5F41FA" w:rsidRPr="008B2AB1" w:rsidRDefault="005F41FA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41FA" w:rsidRPr="00DE3FA1" w:rsidRDefault="00725297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</w:rPr>
        <w:t>Pre</w:t>
      </w:r>
      <w:r w:rsidR="005F41FA" w:rsidRPr="008B2A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tvrđivanja</w:t>
      </w:r>
      <w:r w:rsidR="005F41FA" w:rsidRPr="008B2A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nevnog</w:t>
      </w:r>
      <w:r w:rsidR="005F41FA" w:rsidRPr="008B2A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da</w:t>
      </w:r>
      <w:r w:rsidR="005F41FA" w:rsidRPr="008B2AB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njegovu</w:t>
      </w:r>
      <w:r w:rsidR="005F41FA" w:rsidRPr="008B2A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punu</w:t>
      </w:r>
      <w:r w:rsidR="005F41FA" w:rsidRPr="008B2A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ložio</w:t>
      </w:r>
      <w:r w:rsidR="005F41FA" w:rsidRPr="008B2A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</w:t>
      </w:r>
      <w:r w:rsidR="005F41FA" w:rsidRPr="008B2A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lovan</w:t>
      </w:r>
      <w:r w:rsidR="00DA4F85" w:rsidRPr="008B2AB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akovljević</w:t>
      </w:r>
      <w:r w:rsidR="00DA4F85" w:rsidRPr="008B2AB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čkom</w:t>
      </w:r>
      <w:r w:rsidR="00044FF0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vanje</w:t>
      </w:r>
      <w:r w:rsidR="00044FF0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044FF0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="00044FF0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proofErr w:type="gramEnd"/>
      <w:r w:rsidR="00044FF0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FE5933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1B5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44FF0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i</w:t>
      </w:r>
      <w:r w:rsidR="00044FF0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44FF0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i</w:t>
      </w:r>
      <w:r w:rsidR="00044FF0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44FF0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044FF0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044FF0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iti</w:t>
      </w:r>
      <w:r w:rsidR="00044FF0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Odbor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044FF0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(</w:t>
      </w:r>
      <w:r w:rsidR="00842AC4">
        <w:rPr>
          <w:rFonts w:ascii="Times New Roman" w:hAnsi="Times New Roman" w:cs="Times New Roman"/>
          <w:sz w:val="24"/>
          <w:szCs w:val="24"/>
          <w:lang w:val="sr-Cyrl-RS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E3F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42AC4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DE3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2E0C83" w:rsidRPr="008B2AB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bio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u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vnog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  <w:r w:rsidR="005F41FA" w:rsidRPr="008B2A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7F88" w:rsidRPr="008B2AB1" w:rsidRDefault="00725297" w:rsidP="00BB09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nik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om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tražio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352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352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jasne</w:t>
      </w:r>
      <w:r w:rsidR="00352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3526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enom</w:t>
      </w:r>
      <w:r w:rsidR="003526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evnom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u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F462D1" w:rsidRPr="008B2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044FF0" w:rsidRPr="008B2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42A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4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44FF0" w:rsidRPr="008B2AB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42A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usvojio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edeći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4C45" w:rsidRPr="008B2AB1" w:rsidRDefault="00794C45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7F88" w:rsidRPr="008B2AB1" w:rsidRDefault="00725297" w:rsidP="00BB099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1B7F88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1B7F88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1B7F88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1B7F88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1B7F88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B7F88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1B7F88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1B7F88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F462D1" w:rsidRPr="008B2AB1" w:rsidRDefault="00F462D1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42AC4" w:rsidRDefault="00725297" w:rsidP="00842A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1B7F8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1B7F8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B7F8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B7F8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1B7F8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B7F8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B7F8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B7F8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202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1B7F8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deo</w:t>
      </w:r>
      <w:r w:rsidR="001B7F8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24 </w:t>
      </w:r>
      <w:r w:rsidR="00AB1B5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B7F8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1B7F8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</w:t>
      </w:r>
      <w:r w:rsidR="001B7F8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e, </w:t>
      </w:r>
      <w:r>
        <w:rPr>
          <w:rFonts w:ascii="Times New Roman" w:hAnsi="Times New Roman" w:cs="Times New Roman"/>
          <w:sz w:val="24"/>
          <w:szCs w:val="24"/>
          <w:lang w:val="sr-Cyrl-RS"/>
        </w:rPr>
        <w:t>šumarstva</w:t>
      </w:r>
      <w:r w:rsidR="001B7F8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7F8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e</w:t>
      </w:r>
      <w:r w:rsidR="001B7F8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7F8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7F8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1B7F8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1B7F8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B7F8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400</w:t>
      </w:r>
      <w:r w:rsidR="00AB1B5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B7F8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1916/23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B7F8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6.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1B7F8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B7F88" w:rsidRPr="008B2AB1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842AC4" w:rsidRDefault="00725297" w:rsidP="00842A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ima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i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ralnom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011</w:t>
      </w:r>
      <w:r w:rsidR="00AB1B57" w:rsidRPr="00842AC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1928/23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2AC4" w:rsidRDefault="00725297" w:rsidP="00842A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i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ćeru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011</w:t>
      </w:r>
      <w:r w:rsidR="00AB1B57" w:rsidRPr="00842AC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1938/23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6.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842AC4" w:rsidRDefault="00725297" w:rsidP="00842A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Razmatranje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umarstva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e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kvartal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02</w:t>
      </w:r>
      <w:r w:rsidR="00AB1B57" w:rsidRPr="00842AC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>1087/23</w:t>
      </w:r>
      <w:r w:rsidR="00AB1B57" w:rsidRPr="00842AC4">
        <w:rPr>
          <w:rFonts w:ascii="Times New Roman" w:hAnsi="Times New Roman" w:cs="Times New Roman"/>
          <w:sz w:val="24"/>
          <w:szCs w:val="24"/>
        </w:rPr>
        <w:t>-</w:t>
      </w:r>
      <w:r w:rsidR="001B7F88" w:rsidRPr="00842AC4">
        <w:rPr>
          <w:rFonts w:ascii="Times New Roman" w:hAnsi="Times New Roman" w:cs="Times New Roman"/>
          <w:sz w:val="24"/>
          <w:szCs w:val="24"/>
        </w:rPr>
        <w:t>2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29. </w:t>
      </w:r>
      <w:r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1B7F88" w:rsidRDefault="00725297" w:rsidP="00842A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ja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raznih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esti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vrtom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est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uštavac</w:t>
      </w:r>
      <w:r w:rsidR="001B7F88" w:rsidRPr="00842AC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42AC4" w:rsidRPr="00842AC4" w:rsidRDefault="00842AC4" w:rsidP="00842AC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41FA" w:rsidRPr="008B2AB1" w:rsidRDefault="00725297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io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janje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rave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ve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će</w:t>
      </w:r>
      <w:r w:rsidR="00842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čke</w:t>
      </w:r>
      <w:r w:rsidR="00842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>
        <w:rPr>
          <w:rFonts w:ascii="Times New Roman" w:hAnsi="Times New Roman" w:cs="Times New Roman"/>
          <w:sz w:val="24"/>
          <w:szCs w:val="24"/>
        </w:rPr>
        <w:t>nevnog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1C28B7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1C28B7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1C28B7" w:rsidRPr="008B2AB1">
        <w:rPr>
          <w:rFonts w:ascii="Times New Roman" w:hAnsi="Times New Roman" w:cs="Times New Roman"/>
          <w:sz w:val="24"/>
          <w:szCs w:val="24"/>
        </w:rPr>
        <w:t>(</w:t>
      </w:r>
      <w:r w:rsidR="00842AC4">
        <w:rPr>
          <w:rFonts w:ascii="Times New Roman" w:hAnsi="Times New Roman" w:cs="Times New Roman"/>
          <w:sz w:val="24"/>
          <w:szCs w:val="24"/>
          <w:lang w:val="sr-Cyrl-RS"/>
        </w:rPr>
        <w:t xml:space="preserve"> 12</w:t>
      </w:r>
      <w:proofErr w:type="gramEnd"/>
      <w:r w:rsid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C28B7" w:rsidRPr="008B2AB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42AC4">
        <w:rPr>
          <w:rFonts w:ascii="Times New Roman" w:hAnsi="Times New Roman" w:cs="Times New Roman"/>
          <w:sz w:val="24"/>
          <w:szCs w:val="24"/>
          <w:lang w:val="sr-Cyrl-RS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rihvatio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j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5F41FA" w:rsidRPr="008B2AB1">
        <w:rPr>
          <w:rFonts w:ascii="Times New Roman" w:hAnsi="Times New Roman" w:cs="Times New Roman"/>
          <w:sz w:val="24"/>
          <w:szCs w:val="24"/>
        </w:rPr>
        <w:t>.</w:t>
      </w:r>
    </w:p>
    <w:p w:rsidR="005F41FA" w:rsidRPr="008B2AB1" w:rsidRDefault="00725297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044FF0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044FF0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44FF0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io</w:t>
      </w:r>
      <w:r w:rsidR="00044FF0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janje</w:t>
      </w:r>
      <w:r w:rsidR="00044FF0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rave</w:t>
      </w:r>
      <w:r w:rsid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e</w:t>
      </w:r>
      <w:r w:rsid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pete</w:t>
      </w:r>
      <w:proofErr w:type="gramEnd"/>
      <w:r w:rsidR="00044FF0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="00044FF0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>
        <w:rPr>
          <w:rFonts w:ascii="Times New Roman" w:hAnsi="Times New Roman" w:cs="Times New Roman"/>
          <w:sz w:val="24"/>
          <w:szCs w:val="24"/>
        </w:rPr>
        <w:t>nevnog</w:t>
      </w:r>
      <w:r w:rsidR="00842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  <w:r w:rsidR="00842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842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842A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842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044FF0" w:rsidRPr="008B2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4FF0" w:rsidRPr="008B2AB1">
        <w:rPr>
          <w:rFonts w:ascii="Times New Roman" w:hAnsi="Times New Roman" w:cs="Times New Roman"/>
          <w:sz w:val="24"/>
          <w:szCs w:val="24"/>
        </w:rPr>
        <w:t>(</w:t>
      </w:r>
      <w:r w:rsidR="00842AC4">
        <w:rPr>
          <w:rFonts w:ascii="Times New Roman" w:hAnsi="Times New Roman" w:cs="Times New Roman"/>
          <w:sz w:val="24"/>
          <w:szCs w:val="24"/>
          <w:lang w:val="sr-Cyrl-RS"/>
        </w:rPr>
        <w:t xml:space="preserve"> 12</w:t>
      </w:r>
      <w:proofErr w:type="gramEnd"/>
      <w:r w:rsid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FF0" w:rsidRPr="008B2AB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rihvatio</w:t>
      </w:r>
      <w:r w:rsidR="00044FF0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j</w:t>
      </w:r>
      <w:r w:rsidR="00044FF0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1C28B7" w:rsidRPr="008B2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462D1" w:rsidRPr="008B2AB1" w:rsidRDefault="00F462D1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41FA" w:rsidRPr="008B2AB1" w:rsidRDefault="00725297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Pre</w:t>
      </w:r>
      <w:r w:rsidR="005F41FA" w:rsidRPr="008B2A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očetka</w:t>
      </w:r>
      <w:r w:rsidR="005F41FA" w:rsidRPr="008B2A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rasprave</w:t>
      </w:r>
      <w:r w:rsidR="005F41FA" w:rsidRPr="008B2A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5F41FA" w:rsidRPr="008B2A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ački</w:t>
      </w:r>
      <w:r w:rsidR="005F41FA" w:rsidRPr="008B2A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nevnog</w:t>
      </w:r>
      <w:r w:rsidR="005F41FA" w:rsidRPr="008B2A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reda</w:t>
      </w:r>
      <w:r w:rsidR="001C28B7" w:rsidRPr="008B2AB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AF00C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usvojen</w:t>
      </w:r>
      <w:r w:rsidR="00AF00C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je</w:t>
      </w:r>
      <w:r w:rsidR="00AF00C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zapisnik</w:t>
      </w:r>
      <w:r w:rsidR="00AF00C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1C28B7" w:rsidRPr="008B2AB1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1C28B7" w:rsidRPr="008B2AB1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9</w:t>
      </w:r>
      <w:r w:rsidR="005F41FA" w:rsidRPr="008B2A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dnice</w:t>
      </w:r>
      <w:proofErr w:type="gramEnd"/>
      <w:r w:rsidR="005F41FA" w:rsidRPr="008B2A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dbora</w:t>
      </w:r>
      <w:r w:rsidR="005F41FA" w:rsidRPr="008B2A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držane</w:t>
      </w:r>
      <w:r w:rsidR="005F41FA" w:rsidRPr="008B2A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C28B7" w:rsidRPr="008B2AB1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4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septembra</w:t>
      </w:r>
      <w:r w:rsidR="001C28B7" w:rsidRPr="008B2AB1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5F41FA" w:rsidRPr="008B2A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23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godine</w:t>
      </w:r>
      <w:proofErr w:type="gramEnd"/>
      <w:r w:rsidR="005F41FA" w:rsidRPr="008B2A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="005F41FA" w:rsidRPr="008B2A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ekstu</w:t>
      </w:r>
      <w:r w:rsidR="005F41FA" w:rsidRPr="008B2A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="005F41FA" w:rsidRPr="008B2A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kome</w:t>
      </w:r>
      <w:r w:rsidR="005F41FA" w:rsidRPr="008B2A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je</w:t>
      </w:r>
      <w:r w:rsidR="00FE5933" w:rsidRPr="008B2A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edložen</w:t>
      </w:r>
      <w:r w:rsidR="00AF00C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pis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vojen</w:t>
      </w:r>
      <w:r w:rsidR="00AF0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8B7" w:rsidRPr="008B2AB1">
        <w:rPr>
          <w:rFonts w:ascii="Times New Roman" w:hAnsi="Times New Roman" w:cs="Times New Roman"/>
          <w:bCs/>
          <w:sz w:val="24"/>
          <w:szCs w:val="24"/>
        </w:rPr>
        <w:t>(</w:t>
      </w:r>
      <w:r w:rsidR="00AF00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4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5F41FA" w:rsidRPr="008B2AB1">
        <w:rPr>
          <w:rFonts w:ascii="Times New Roman" w:hAnsi="Times New Roman" w:cs="Times New Roman"/>
          <w:bCs/>
          <w:sz w:val="24"/>
          <w:szCs w:val="24"/>
        </w:rPr>
        <w:t>).</w:t>
      </w:r>
    </w:p>
    <w:p w:rsidR="005F41FA" w:rsidRPr="008B2AB1" w:rsidRDefault="005F41FA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436F" w:rsidRDefault="00725297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va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ća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čka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evnog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a</w:t>
      </w:r>
      <w:r w:rsidR="00AF0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AF00C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AF00C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F00C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F00C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AF00C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AF00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AF00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F00CF">
        <w:rPr>
          <w:rFonts w:ascii="Times New Roman" w:hAnsi="Times New Roman" w:cs="Times New Roman"/>
          <w:sz w:val="24"/>
          <w:szCs w:val="24"/>
          <w:lang w:val="sr-Cyrl-RS"/>
        </w:rPr>
        <w:t xml:space="preserve"> 202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AF00C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deo</w:t>
      </w:r>
      <w:r w:rsidR="00AF00C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24 </w:t>
      </w:r>
      <w:r w:rsidR="00AF00C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F00C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AF00C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</w:t>
      </w:r>
      <w:r w:rsidR="00AF00C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e, </w:t>
      </w:r>
      <w:r>
        <w:rPr>
          <w:rFonts w:ascii="Times New Roman" w:hAnsi="Times New Roman" w:cs="Times New Roman"/>
          <w:sz w:val="24"/>
          <w:szCs w:val="24"/>
          <w:lang w:val="sr-Cyrl-RS"/>
        </w:rPr>
        <w:t>šumarstva</w:t>
      </w:r>
      <w:r w:rsidR="00AF00C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F00C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e</w:t>
      </w:r>
      <w:r w:rsidR="00AF00CF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AF00CF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AF00CF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F00CF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F00CF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AF00CF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F00CF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AF00CF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F00CF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F00CF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ima</w:t>
      </w:r>
      <w:r w:rsidR="00AF00CF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F00CF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i</w:t>
      </w:r>
      <w:r w:rsidR="00AF00CF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F00CF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ralnom</w:t>
      </w:r>
      <w:r w:rsidR="00AF00CF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AF00CF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AF00CF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AF00CF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F00CF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F00CF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AF00CF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="00AF00CF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F00CF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i</w:t>
      </w:r>
      <w:r w:rsidR="00AF00CF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="00AF00CF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F00CF" w:rsidRPr="00842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ćeru</w:t>
      </w:r>
      <w:r w:rsidR="00AF00C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F00CF" w:rsidRPr="008B2AB1" w:rsidRDefault="00AF00CF" w:rsidP="00BB09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F1A4E" w:rsidRPr="00AF00CF" w:rsidRDefault="00725297" w:rsidP="00AF00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D94BB5" w:rsidRPr="008B2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lipović</w:t>
      </w:r>
      <w:r w:rsidR="00D94BB5" w:rsidRPr="008B2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D94BB5" w:rsidRPr="008B2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D94BB5" w:rsidRPr="008B2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</w:t>
      </w:r>
      <w:r w:rsidR="00D94BB5" w:rsidRPr="008B2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 w:rsidR="00C61297" w:rsidRPr="008B2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ila</w:t>
      </w:r>
      <w:r w:rsidR="00C61297" w:rsidRPr="008B2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61297" w:rsidRPr="008B2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ne</w:t>
      </w:r>
      <w:r w:rsidR="00C61297" w:rsidRPr="008B2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C61297" w:rsidRPr="008B2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C61297" w:rsidRPr="008B2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u</w:t>
      </w:r>
      <w:r w:rsidR="00C61297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61297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61297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C61297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C61297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61297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61297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202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C61297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C61297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61297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i</w:t>
      </w:r>
      <w:r w:rsidR="00C61297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i</w:t>
      </w:r>
      <w:r w:rsidR="00C61297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hodi</w:t>
      </w:r>
      <w:r w:rsidR="00C61297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1297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aci</w:t>
      </w:r>
      <w:r w:rsidR="00C61297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830F6" w:rsidRPr="008B2AB1">
        <w:rPr>
          <w:rFonts w:ascii="Times New Roman" w:hAnsi="Times New Roman" w:cs="Times New Roman"/>
          <w:sz w:val="24"/>
          <w:szCs w:val="24"/>
        </w:rPr>
        <w:t>2.237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830F6" w:rsidRPr="008B2AB1">
        <w:rPr>
          <w:rFonts w:ascii="Times New Roman" w:hAnsi="Times New Roman" w:cs="Times New Roman"/>
          <w:sz w:val="24"/>
          <w:szCs w:val="24"/>
        </w:rPr>
        <w:t>87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a</w:t>
      </w:r>
      <w:r w:rsidR="003601F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3601F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601F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3601F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a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nzija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gradnju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ećih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nih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blažavanje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ske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ze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uzrokovane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tom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rajini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e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hode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atke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ima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ih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ka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i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anja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i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830F6" w:rsidRPr="008B2AB1">
        <w:rPr>
          <w:rFonts w:ascii="Times New Roman" w:hAnsi="Times New Roman" w:cs="Times New Roman"/>
          <w:sz w:val="24"/>
          <w:szCs w:val="24"/>
        </w:rPr>
        <w:t>2.040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,9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ja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7,2 %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balansom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i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i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cije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etanja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ažniih</w:t>
      </w:r>
      <w:r w:rsidR="00FE5933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kroekonomskih</w:t>
      </w:r>
      <w:r w:rsidR="00FE5933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ametara</w:t>
      </w:r>
      <w:r w:rsidR="00FE5933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DP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nflacije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eviznog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rsa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retanja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ljno</w:t>
      </w:r>
      <w:r w:rsidR="00AB1B57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ske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ene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na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etanja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osti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rada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202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njenih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ekata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skoj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ci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kturnih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9830F6" w:rsidRPr="008B2AB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62152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62152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kturi</w:t>
      </w:r>
      <w:r w:rsidR="00B62152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ih</w:t>
      </w:r>
      <w:r w:rsidR="00B62152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a</w:t>
      </w:r>
      <w:r w:rsidR="00AF00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ski</w:t>
      </w:r>
      <w:r w:rsidR="00AF00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i</w:t>
      </w:r>
      <w:r w:rsidR="00AF00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e</w:t>
      </w:r>
      <w:r w:rsidR="00AF00CF">
        <w:rPr>
          <w:rFonts w:ascii="Times New Roman" w:hAnsi="Times New Roman" w:cs="Times New Roman"/>
          <w:sz w:val="24"/>
          <w:szCs w:val="24"/>
          <w:lang w:val="sr-Cyrl-RS"/>
        </w:rPr>
        <w:t xml:space="preserve"> 86,2</w:t>
      </w:r>
      <w:r w:rsidR="00B62152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%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62152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oreski</w:t>
      </w:r>
      <w:r w:rsidR="00B62152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i</w:t>
      </w:r>
      <w:r w:rsidR="00B62152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12,1 %</w:t>
      </w:r>
      <w:r w:rsidR="00FE5933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ovani</w:t>
      </w:r>
      <w:r w:rsidR="00FE5933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ficit</w:t>
      </w:r>
      <w:r w:rsidR="00FE5933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B62152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B62152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62152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202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B62152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62152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2,2 % </w:t>
      </w:r>
      <w:r>
        <w:rPr>
          <w:rFonts w:ascii="Times New Roman" w:hAnsi="Times New Roman" w:cs="Times New Roman"/>
          <w:sz w:val="24"/>
          <w:szCs w:val="24"/>
          <w:lang w:val="sr-Cyrl-RS"/>
        </w:rPr>
        <w:t>BDP</w:t>
      </w:r>
      <w:r w:rsidR="00AB1B57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62152" w:rsidRPr="008B2AB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F00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196BEB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96BEB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196BEB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g</w:t>
      </w:r>
      <w:r w:rsidR="00196BEB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96BEB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196BEB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196BEB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njuje</w:t>
      </w:r>
      <w:r w:rsidR="00196BEB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96BEB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196BEB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a</w:t>
      </w:r>
      <w:r w:rsidR="00196BEB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96BEB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država</w:t>
      </w:r>
      <w:r w:rsidR="00196BEB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96BEB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196BEB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96BEB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51,7 % </w:t>
      </w:r>
      <w:r>
        <w:rPr>
          <w:rFonts w:ascii="Times New Roman" w:hAnsi="Times New Roman" w:cs="Times New Roman"/>
          <w:sz w:val="24"/>
          <w:szCs w:val="24"/>
          <w:lang w:val="sr-Cyrl-RS"/>
        </w:rPr>
        <w:t>DBP</w:t>
      </w:r>
      <w:r w:rsidR="00AB1B57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96BEB" w:rsidRPr="008B2AB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umarstva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e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i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6%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og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202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2069" w:rsidRPr="008B2AB1">
        <w:rPr>
          <w:rFonts w:ascii="Times New Roman" w:hAnsi="Times New Roman" w:cs="Times New Roman"/>
          <w:sz w:val="24"/>
          <w:szCs w:val="24"/>
        </w:rPr>
        <w:t>104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52069" w:rsidRPr="008B2AB1">
        <w:rPr>
          <w:rFonts w:ascii="Times New Roman" w:hAnsi="Times New Roman" w:cs="Times New Roman"/>
          <w:sz w:val="24"/>
          <w:szCs w:val="24"/>
        </w:rPr>
        <w:t>746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52069" w:rsidRPr="008B2AB1">
        <w:rPr>
          <w:rFonts w:ascii="Times New Roman" w:hAnsi="Times New Roman" w:cs="Times New Roman"/>
          <w:sz w:val="24"/>
          <w:szCs w:val="24"/>
        </w:rPr>
        <w:t>218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52069" w:rsidRPr="008B2AB1">
        <w:rPr>
          <w:rFonts w:ascii="Times New Roman" w:hAnsi="Times New Roman" w:cs="Times New Roman"/>
          <w:sz w:val="24"/>
          <w:szCs w:val="24"/>
        </w:rPr>
        <w:t>000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,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ja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njenje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9,6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balans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og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hoda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vencije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e</w:t>
      </w:r>
      <w:r w:rsidR="00B52069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F4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184,56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550F4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550F4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k</w:t>
      </w:r>
      <w:r w:rsidR="00550F4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48% </w:t>
      </w:r>
      <w:r>
        <w:rPr>
          <w:rFonts w:ascii="Times New Roman" w:hAnsi="Times New Roman" w:cs="Times New Roman"/>
          <w:sz w:val="24"/>
          <w:szCs w:val="24"/>
          <w:lang w:val="sr-Cyrl-RS"/>
        </w:rPr>
        <w:t>namenjeno</w:t>
      </w:r>
      <w:r w:rsidR="00BA6D7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6D7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i</w:t>
      </w:r>
      <w:r w:rsidR="00BA6D7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jveća</w:t>
      </w:r>
      <w:r w:rsidR="00BA6D7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vajanja</w:t>
      </w:r>
      <w:r w:rsidR="00BA6D7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50F4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550F4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550F4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50F4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rarna</w:t>
      </w:r>
      <w:r w:rsidR="00550F4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anja</w:t>
      </w:r>
      <w:r w:rsidR="00550F4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50F4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50F4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50F4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na</w:t>
      </w:r>
      <w:r w:rsidR="00550F4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anja</w:t>
      </w:r>
      <w:r w:rsidR="00550F4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1A4E" w:rsidRPr="008B2AB1">
        <w:rPr>
          <w:rFonts w:ascii="Times New Roman" w:hAnsi="Times New Roman" w:cs="Times New Roman"/>
          <w:sz w:val="24"/>
          <w:szCs w:val="24"/>
        </w:rPr>
        <w:t>64</w:t>
      </w:r>
      <w:r w:rsidR="00EF1A4E" w:rsidRPr="008B2AB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F1A4E" w:rsidRPr="008B2AB1">
        <w:rPr>
          <w:rFonts w:ascii="Times New Roman" w:hAnsi="Times New Roman" w:cs="Times New Roman"/>
          <w:sz w:val="24"/>
          <w:szCs w:val="24"/>
        </w:rPr>
        <w:t>429</w:t>
      </w:r>
      <w:r w:rsidR="00EF1A4E" w:rsidRPr="008B2AB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F1A4E" w:rsidRPr="008B2AB1">
        <w:rPr>
          <w:rFonts w:ascii="Times New Roman" w:hAnsi="Times New Roman" w:cs="Times New Roman"/>
          <w:sz w:val="24"/>
          <w:szCs w:val="24"/>
        </w:rPr>
        <w:t>574</w:t>
      </w:r>
      <w:r w:rsidR="00EF1A4E" w:rsidRPr="008B2AB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F1A4E" w:rsidRPr="008B2AB1">
        <w:rPr>
          <w:rFonts w:ascii="Times New Roman" w:hAnsi="Times New Roman" w:cs="Times New Roman"/>
          <w:sz w:val="24"/>
          <w:szCs w:val="24"/>
        </w:rPr>
        <w:t>000</w:t>
      </w:r>
      <w:r w:rsidR="00EF1A4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,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EF1A4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i</w:t>
      </w:r>
      <w:r w:rsidR="00EF1A4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F1A4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F1A4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ju</w:t>
      </w:r>
      <w:r w:rsidR="00EF1A4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đačima</w:t>
      </w:r>
      <w:r w:rsidR="00EF1A4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F1A4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premije</w:t>
      </w:r>
      <w:r w:rsidR="00BA6D7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A6D7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leko</w:t>
      </w:r>
      <w:r w:rsidR="00EF1A4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i</w:t>
      </w:r>
      <w:r w:rsidR="00EF1A4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F1A4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jnu</w:t>
      </w:r>
      <w:r w:rsidR="00EF1A4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F1A4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čarsku</w:t>
      </w:r>
      <w:r w:rsidR="00EF1A4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nju</w:t>
      </w:r>
      <w:r w:rsidR="00EF1A4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aciju</w:t>
      </w:r>
      <w:r w:rsidR="00EF1A4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resa</w:t>
      </w:r>
      <w:r w:rsidR="00EF1A4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). </w:t>
      </w:r>
    </w:p>
    <w:p w:rsidR="000D7EC3" w:rsidRPr="008B2AB1" w:rsidRDefault="000D7EC3" w:rsidP="00BB099D">
      <w:pPr>
        <w:pStyle w:val="Default"/>
        <w:ind w:firstLine="720"/>
        <w:jc w:val="both"/>
        <w:rPr>
          <w:lang w:val="sr-Cyrl-RS"/>
        </w:rPr>
      </w:pPr>
    </w:p>
    <w:p w:rsidR="00C66B7E" w:rsidRPr="008B2AB1" w:rsidRDefault="00725297" w:rsidP="00BB099D">
      <w:pPr>
        <w:pStyle w:val="Default"/>
        <w:ind w:firstLine="720"/>
        <w:jc w:val="both"/>
        <w:rPr>
          <w:lang w:val="sr-Cyrl-RS"/>
        </w:rPr>
      </w:pPr>
      <w:r>
        <w:rPr>
          <w:lang w:val="sr-Cyrl-CS"/>
        </w:rPr>
        <w:t>Milica</w:t>
      </w:r>
      <w:r w:rsidR="00EF1A4E" w:rsidRPr="008B2AB1">
        <w:rPr>
          <w:lang w:val="sr-Cyrl-CS"/>
        </w:rPr>
        <w:t xml:space="preserve"> </w:t>
      </w:r>
      <w:r>
        <w:rPr>
          <w:lang w:val="sr-Cyrl-CS"/>
        </w:rPr>
        <w:t>Đurđević</w:t>
      </w:r>
      <w:r w:rsidR="00EF1A4E" w:rsidRPr="008B2AB1">
        <w:rPr>
          <w:lang w:val="sr-Cyrl-CS"/>
        </w:rPr>
        <w:t xml:space="preserve">, </w:t>
      </w:r>
      <w:r>
        <w:rPr>
          <w:lang w:val="sr-Cyrl-CS"/>
        </w:rPr>
        <w:t>Ministarstvo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poljoprivrede</w:t>
      </w:r>
      <w:r w:rsidR="000D7EC3" w:rsidRPr="008B2AB1">
        <w:rPr>
          <w:lang w:val="sr-Cyrl-CS"/>
        </w:rPr>
        <w:t xml:space="preserve">, </w:t>
      </w:r>
      <w:r>
        <w:rPr>
          <w:lang w:val="sr-Cyrl-CS"/>
        </w:rPr>
        <w:t>šumarstva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i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vodoprivrede</w:t>
      </w:r>
      <w:r w:rsidR="000D7EC3" w:rsidRPr="008B2AB1">
        <w:rPr>
          <w:lang w:val="sr-Cyrl-CS"/>
        </w:rPr>
        <w:t xml:space="preserve">, </w:t>
      </w:r>
      <w:r>
        <w:rPr>
          <w:lang w:val="sr-Cyrl-CS"/>
        </w:rPr>
        <w:t>državni</w:t>
      </w:r>
      <w:r w:rsidR="00EF1A4E" w:rsidRPr="008B2AB1">
        <w:rPr>
          <w:lang w:val="sr-Cyrl-CS"/>
        </w:rPr>
        <w:t xml:space="preserve"> </w:t>
      </w:r>
      <w:r>
        <w:rPr>
          <w:lang w:val="sr-Cyrl-CS"/>
        </w:rPr>
        <w:t>sekretar</w:t>
      </w:r>
      <w:r w:rsidR="000D7EC3" w:rsidRPr="008B2AB1">
        <w:rPr>
          <w:lang w:val="sr-Cyrl-CS"/>
        </w:rPr>
        <w:t xml:space="preserve">, </w:t>
      </w:r>
      <w:r>
        <w:rPr>
          <w:lang w:val="sr-Cyrl-CS"/>
        </w:rPr>
        <w:t>naglasila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je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da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je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Budžet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za</w:t>
      </w:r>
      <w:r w:rsidR="000D7EC3" w:rsidRPr="008B2AB1">
        <w:rPr>
          <w:lang w:val="sr-Cyrl-CS"/>
        </w:rPr>
        <w:t xml:space="preserve"> 2024. </w:t>
      </w:r>
      <w:r>
        <w:rPr>
          <w:lang w:val="sr-Cyrl-CS"/>
        </w:rPr>
        <w:t>godinu</w:t>
      </w:r>
      <w:r w:rsidR="000D7EC3" w:rsidRPr="008B2AB1">
        <w:rPr>
          <w:lang w:val="sr-Cyrl-CS"/>
        </w:rPr>
        <w:t xml:space="preserve"> </w:t>
      </w:r>
      <w:r>
        <w:rPr>
          <w:lang w:val="sr-Cyrl-RS"/>
        </w:rPr>
        <w:t>Razdeo</w:t>
      </w:r>
      <w:r w:rsidR="000D7EC3" w:rsidRPr="008B2AB1">
        <w:rPr>
          <w:lang w:val="sr-Cyrl-RS"/>
        </w:rPr>
        <w:t xml:space="preserve"> 24 </w:t>
      </w:r>
      <w:r w:rsidR="00AB1B57">
        <w:rPr>
          <w:lang w:val="sr-Cyrl-RS"/>
        </w:rPr>
        <w:t>-</w:t>
      </w:r>
      <w:r w:rsidR="000D7EC3" w:rsidRPr="008B2AB1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0D7EC3" w:rsidRPr="008B2AB1">
        <w:rPr>
          <w:lang w:val="sr-Cyrl-RS"/>
        </w:rPr>
        <w:t xml:space="preserve"> </w:t>
      </w:r>
      <w:r>
        <w:rPr>
          <w:lang w:val="sr-Cyrl-RS"/>
        </w:rPr>
        <w:t>poljoprivred</w:t>
      </w:r>
      <w:r w:rsidR="000D7EC3" w:rsidRPr="008B2AB1">
        <w:rPr>
          <w:lang w:val="sr-Cyrl-RS"/>
        </w:rPr>
        <w:t xml:space="preserve">e, </w:t>
      </w:r>
      <w:r>
        <w:rPr>
          <w:lang w:val="sr-Cyrl-RS"/>
        </w:rPr>
        <w:t>šumarstva</w:t>
      </w:r>
      <w:r w:rsidR="000D7EC3" w:rsidRPr="008B2AB1">
        <w:rPr>
          <w:lang w:val="sr-Cyrl-RS"/>
        </w:rPr>
        <w:t xml:space="preserve"> </w:t>
      </w:r>
      <w:r>
        <w:rPr>
          <w:lang w:val="sr-Cyrl-RS"/>
        </w:rPr>
        <w:t>i</w:t>
      </w:r>
      <w:r w:rsidR="000D7EC3" w:rsidRPr="008B2AB1">
        <w:rPr>
          <w:lang w:val="sr-Cyrl-RS"/>
        </w:rPr>
        <w:t xml:space="preserve"> </w:t>
      </w:r>
      <w:r>
        <w:rPr>
          <w:lang w:val="sr-Cyrl-RS"/>
        </w:rPr>
        <w:t>vodoprivrede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rekordan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i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da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iznosi</w:t>
      </w:r>
      <w:r w:rsidR="000D7EC3" w:rsidRPr="008B2AB1">
        <w:rPr>
          <w:lang w:val="sr-Cyrl-CS"/>
        </w:rPr>
        <w:t xml:space="preserve">  105 </w:t>
      </w:r>
      <w:r>
        <w:rPr>
          <w:lang w:val="sr-Cyrl-CS"/>
        </w:rPr>
        <w:t>milijardi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dinara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i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da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čini</w:t>
      </w:r>
      <w:r w:rsidR="000D7EC3" w:rsidRPr="008B2AB1">
        <w:rPr>
          <w:lang w:val="sr-Cyrl-CS"/>
        </w:rPr>
        <w:t xml:space="preserve"> 6 % </w:t>
      </w:r>
      <w:r>
        <w:rPr>
          <w:lang w:val="sr-Cyrl-CS"/>
        </w:rPr>
        <w:t>poreskih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prihoda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i</w:t>
      </w:r>
      <w:r w:rsidR="000D7EC3" w:rsidRPr="008B2AB1">
        <w:rPr>
          <w:lang w:val="sr-Cyrl-CS"/>
        </w:rPr>
        <w:t xml:space="preserve"> 48 % </w:t>
      </w:r>
      <w:r>
        <w:rPr>
          <w:lang w:val="sr-Cyrl-CS"/>
        </w:rPr>
        <w:t>od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ukupnh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subvencija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RS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i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da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je</w:t>
      </w:r>
      <w:r w:rsidR="000D7EC3" w:rsidRPr="008B2AB1">
        <w:rPr>
          <w:lang w:val="sr-Cyrl-CS"/>
        </w:rPr>
        <w:t xml:space="preserve"> 88% </w:t>
      </w:r>
      <w:r>
        <w:rPr>
          <w:lang w:val="sr-Cyrl-CS"/>
        </w:rPr>
        <w:t>od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tih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sredstava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namenjeno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subvencijama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u</w:t>
      </w:r>
      <w:r w:rsidR="000D7EC3" w:rsidRPr="008B2AB1">
        <w:rPr>
          <w:lang w:val="sr-Cyrl-CS"/>
        </w:rPr>
        <w:t xml:space="preserve"> </w:t>
      </w:r>
      <w:r>
        <w:rPr>
          <w:lang w:val="sr-Cyrl-CS"/>
        </w:rPr>
        <w:t>poljoprivredi</w:t>
      </w:r>
      <w:r w:rsidR="000D7EC3" w:rsidRPr="008B2AB1">
        <w:rPr>
          <w:lang w:val="sr-Cyrl-CS"/>
        </w:rPr>
        <w:t>.</w:t>
      </w:r>
      <w:r w:rsidR="00966622" w:rsidRPr="008B2AB1">
        <w:t xml:space="preserve"> </w:t>
      </w:r>
      <w:r>
        <w:rPr>
          <w:lang w:val="sr-Cyrl-RS"/>
        </w:rPr>
        <w:t>Najveći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deo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sredstava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opredeljen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je</w:t>
      </w:r>
      <w:r w:rsidR="00966622" w:rsidRPr="008B2AB1">
        <w:rPr>
          <w:lang w:val="sr-Cyrl-RS"/>
        </w:rPr>
        <w:t xml:space="preserve">  </w:t>
      </w:r>
      <w:r>
        <w:rPr>
          <w:lang w:val="sr-Cyrl-RS"/>
        </w:rPr>
        <w:t>Upravi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za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agrarna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plaćanja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preko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koje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se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realizuju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sve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mere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i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podsticaji</w:t>
      </w:r>
      <w:r w:rsidR="00966622" w:rsidRPr="008B2AB1">
        <w:rPr>
          <w:lang w:val="sr-Cyrl-RS"/>
        </w:rPr>
        <w:t xml:space="preserve">. </w:t>
      </w:r>
      <w:r>
        <w:rPr>
          <w:lang w:val="sr-Cyrl-RS"/>
        </w:rPr>
        <w:t>Istakla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je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da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su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predloženi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iznosi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sredstava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u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budžetu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A575C8" w:rsidRPr="008B2AB1">
        <w:rPr>
          <w:lang w:val="sr-Cyrl-RS"/>
        </w:rPr>
        <w:t xml:space="preserve"> </w:t>
      </w:r>
      <w:r>
        <w:rPr>
          <w:lang w:val="sr-Cyrl-RS"/>
        </w:rPr>
        <w:t>poljoprivrede</w:t>
      </w:r>
      <w:r w:rsidR="00A575C8" w:rsidRPr="008B2AB1">
        <w:rPr>
          <w:lang w:val="sr-Cyrl-RS"/>
        </w:rPr>
        <w:t xml:space="preserve">, </w:t>
      </w:r>
      <w:r>
        <w:rPr>
          <w:lang w:val="sr-Cyrl-RS"/>
        </w:rPr>
        <w:lastRenderedPageBreak/>
        <w:t>šumarstva</w:t>
      </w:r>
      <w:r w:rsidR="00A575C8" w:rsidRPr="008B2AB1">
        <w:rPr>
          <w:lang w:val="sr-Cyrl-RS"/>
        </w:rPr>
        <w:t xml:space="preserve"> </w:t>
      </w:r>
      <w:r>
        <w:rPr>
          <w:lang w:val="sr-Cyrl-RS"/>
        </w:rPr>
        <w:t>i</w:t>
      </w:r>
      <w:r w:rsidR="00A575C8" w:rsidRPr="008B2AB1">
        <w:rPr>
          <w:lang w:val="sr-Cyrl-RS"/>
        </w:rPr>
        <w:t xml:space="preserve"> </w:t>
      </w:r>
      <w:r>
        <w:rPr>
          <w:lang w:val="sr-Cyrl-RS"/>
        </w:rPr>
        <w:t>vodoprivrede</w:t>
      </w:r>
      <w:r w:rsidR="00A575C8" w:rsidRPr="008B2AB1">
        <w:rPr>
          <w:lang w:val="sr-Cyrl-RS"/>
        </w:rPr>
        <w:t xml:space="preserve"> </w:t>
      </w:r>
      <w:r>
        <w:rPr>
          <w:lang w:val="sr-Cyrl-RS"/>
        </w:rPr>
        <w:t>dovoljni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da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pokriju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sva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davanja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koja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su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predviđena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u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okviru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podsticaja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u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poljoprivredi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kada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su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u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pitanju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direktna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davanja</w:t>
      </w:r>
      <w:r w:rsidR="00966622" w:rsidRPr="008B2AB1">
        <w:rPr>
          <w:lang w:val="sr-Cyrl-RS"/>
        </w:rPr>
        <w:t xml:space="preserve">, </w:t>
      </w:r>
      <w:r>
        <w:rPr>
          <w:lang w:val="sr-Cyrl-RS"/>
        </w:rPr>
        <w:t>to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se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prvenstveno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odnosi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na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sva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povećanja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koja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su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se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desila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u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tekućoj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godini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za</w:t>
      </w:r>
      <w:r w:rsidR="00966622" w:rsidRPr="008B2AB1">
        <w:rPr>
          <w:lang w:val="sr-Cyrl-RS"/>
        </w:rPr>
        <w:t xml:space="preserve"> </w:t>
      </w:r>
      <w:r>
        <w:rPr>
          <w:lang w:val="sr-Cyrl-RS"/>
        </w:rPr>
        <w:t>genetiku</w:t>
      </w:r>
      <w:r w:rsidR="008B7FCE" w:rsidRPr="008B2AB1">
        <w:rPr>
          <w:lang w:val="sr-Cyrl-RS"/>
        </w:rPr>
        <w:t xml:space="preserve"> (</w:t>
      </w:r>
      <w:r>
        <w:rPr>
          <w:lang w:val="sr-Cyrl-RS"/>
        </w:rPr>
        <w:t>kvalitetna</w:t>
      </w:r>
      <w:r w:rsidR="008B7FCE" w:rsidRPr="008B2AB1">
        <w:rPr>
          <w:lang w:val="sr-Cyrl-RS"/>
        </w:rPr>
        <w:t xml:space="preserve"> </w:t>
      </w:r>
      <w:r>
        <w:rPr>
          <w:lang w:val="sr-Cyrl-RS"/>
        </w:rPr>
        <w:t>priplodna</w:t>
      </w:r>
      <w:r w:rsidR="008B7FCE" w:rsidRPr="008B2AB1">
        <w:rPr>
          <w:lang w:val="sr-Cyrl-RS"/>
        </w:rPr>
        <w:t xml:space="preserve"> </w:t>
      </w:r>
      <w:r>
        <w:rPr>
          <w:lang w:val="sr-Cyrl-RS"/>
        </w:rPr>
        <w:t>grla</w:t>
      </w:r>
      <w:r w:rsidR="008B7FCE" w:rsidRPr="008B2AB1">
        <w:rPr>
          <w:lang w:val="sr-Cyrl-RS"/>
        </w:rPr>
        <w:t>)</w:t>
      </w:r>
      <w:r w:rsidR="00A1794C" w:rsidRPr="008B2AB1">
        <w:rPr>
          <w:lang w:val="sr-Cyrl-RS"/>
        </w:rPr>
        <w:t xml:space="preserve">. </w:t>
      </w:r>
      <w:r>
        <w:rPr>
          <w:lang w:val="sr-Cyrl-RS"/>
        </w:rPr>
        <w:t>Za</w:t>
      </w:r>
      <w:r w:rsidR="008B7FCE" w:rsidRPr="008B2AB1">
        <w:rPr>
          <w:lang w:val="sr-Cyrl-RS"/>
        </w:rPr>
        <w:t xml:space="preserve"> </w:t>
      </w:r>
      <w:r>
        <w:rPr>
          <w:lang w:val="sr-Cyrl-RS"/>
        </w:rPr>
        <w:t>Republičku</w:t>
      </w:r>
      <w:r w:rsidR="00A575C8" w:rsidRPr="008B2AB1">
        <w:rPr>
          <w:lang w:val="sr-Cyrl-RS"/>
        </w:rPr>
        <w:t xml:space="preserve"> </w:t>
      </w:r>
      <w:r>
        <w:rPr>
          <w:lang w:val="sr-Cyrl-RS"/>
        </w:rPr>
        <w:t>direkcija</w:t>
      </w:r>
      <w:r w:rsidR="00A575C8" w:rsidRPr="008B2AB1">
        <w:rPr>
          <w:lang w:val="sr-Cyrl-RS"/>
        </w:rPr>
        <w:t xml:space="preserve"> </w:t>
      </w:r>
      <w:r>
        <w:rPr>
          <w:lang w:val="sr-Cyrl-RS"/>
        </w:rPr>
        <w:t>za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vode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planirano</w:t>
      </w:r>
      <w:r w:rsidR="008B7FCE" w:rsidRPr="008B2AB1">
        <w:rPr>
          <w:lang w:val="sr-Cyrl-RS"/>
        </w:rPr>
        <w:t xml:space="preserve"> </w:t>
      </w:r>
      <w:r>
        <w:rPr>
          <w:lang w:val="sr-Cyrl-RS"/>
        </w:rPr>
        <w:t>je</w:t>
      </w:r>
      <w:r w:rsidR="008B7FCE" w:rsidRPr="008B2AB1">
        <w:rPr>
          <w:lang w:val="sr-Cyrl-RS"/>
        </w:rPr>
        <w:t xml:space="preserve"> </w:t>
      </w:r>
      <w:r>
        <w:rPr>
          <w:lang w:val="sr-Cyrl-RS"/>
        </w:rPr>
        <w:t>sedam</w:t>
      </w:r>
      <w:r w:rsidR="008B7FCE" w:rsidRPr="008B2AB1">
        <w:rPr>
          <w:lang w:val="sr-Cyrl-RS"/>
        </w:rPr>
        <w:t xml:space="preserve"> </w:t>
      </w:r>
      <w:r>
        <w:rPr>
          <w:lang w:val="sr-Cyrl-RS"/>
        </w:rPr>
        <w:t>milijardi</w:t>
      </w:r>
      <w:r w:rsidR="008B7FCE" w:rsidRPr="008B2AB1">
        <w:rPr>
          <w:lang w:val="sr-Cyrl-RS"/>
        </w:rPr>
        <w:t xml:space="preserve"> </w:t>
      </w:r>
      <w:r>
        <w:rPr>
          <w:lang w:val="sr-Cyrl-RS"/>
        </w:rPr>
        <w:t>dinara</w:t>
      </w:r>
      <w:r w:rsidR="008B7FCE" w:rsidRPr="008B2AB1">
        <w:rPr>
          <w:lang w:val="sr-Cyrl-RS"/>
        </w:rPr>
        <w:t xml:space="preserve"> </w:t>
      </w:r>
      <w:r>
        <w:rPr>
          <w:lang w:val="sr-Cyrl-RS"/>
        </w:rPr>
        <w:t>u</w:t>
      </w:r>
      <w:r w:rsidR="008B7FCE" w:rsidRPr="008B2AB1">
        <w:rPr>
          <w:lang w:val="sr-Cyrl-RS"/>
        </w:rPr>
        <w:t xml:space="preserve"> </w:t>
      </w:r>
      <w:r>
        <w:rPr>
          <w:lang w:val="sr-Cyrl-RS"/>
        </w:rPr>
        <w:t>budžetu</w:t>
      </w:r>
      <w:r w:rsidR="00A575C8" w:rsidRPr="008B2AB1">
        <w:rPr>
          <w:lang w:val="sr-Cyrl-RS"/>
        </w:rPr>
        <w:t xml:space="preserve"> </w:t>
      </w:r>
      <w:r>
        <w:rPr>
          <w:lang w:val="sr-Cyrl-RS"/>
        </w:rPr>
        <w:t>i</w:t>
      </w:r>
      <w:r w:rsidR="00A575C8" w:rsidRPr="008B2AB1">
        <w:rPr>
          <w:lang w:val="sr-Cyrl-RS"/>
        </w:rPr>
        <w:t xml:space="preserve"> </w:t>
      </w:r>
      <w:r>
        <w:rPr>
          <w:lang w:val="sr-Cyrl-RS"/>
        </w:rPr>
        <w:t>najveći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deo</w:t>
      </w:r>
      <w:r w:rsidR="00A575C8" w:rsidRPr="008B2AB1">
        <w:rPr>
          <w:lang w:val="sr-Cyrl-RS"/>
        </w:rPr>
        <w:t xml:space="preserve"> </w:t>
      </w:r>
      <w:r>
        <w:rPr>
          <w:lang w:val="sr-Cyrl-RS"/>
        </w:rPr>
        <w:t>tih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sredstava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usmeren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je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na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izgradnju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brane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sa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akumulacijom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Arilje</w:t>
      </w:r>
      <w:r w:rsidR="00A1794C" w:rsidRPr="008B2AB1">
        <w:rPr>
          <w:lang w:val="sr-Cyrl-RS"/>
        </w:rPr>
        <w:t xml:space="preserve">, </w:t>
      </w:r>
      <w:r>
        <w:rPr>
          <w:lang w:val="sr-Cyrl-RS"/>
        </w:rPr>
        <w:t>uređenje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vodotoka</w:t>
      </w:r>
      <w:r w:rsidR="008B7FCE" w:rsidRPr="008B2AB1">
        <w:rPr>
          <w:lang w:val="sr-Cyrl-RS"/>
        </w:rPr>
        <w:t xml:space="preserve"> </w:t>
      </w:r>
      <w:r>
        <w:rPr>
          <w:lang w:val="sr-Cyrl-RS"/>
        </w:rPr>
        <w:t>i</w:t>
      </w:r>
      <w:r w:rsidR="008B7FCE" w:rsidRPr="008B2AB1">
        <w:rPr>
          <w:lang w:val="sr-Cyrl-RS"/>
        </w:rPr>
        <w:t xml:space="preserve"> </w:t>
      </w:r>
      <w:r>
        <w:rPr>
          <w:lang w:val="sr-Cyrl-RS"/>
        </w:rPr>
        <w:t>zaštite</w:t>
      </w:r>
      <w:r w:rsidR="008B7FCE" w:rsidRPr="008B2AB1">
        <w:rPr>
          <w:lang w:val="sr-Cyrl-RS"/>
        </w:rPr>
        <w:t xml:space="preserve"> </w:t>
      </w:r>
      <w:r>
        <w:rPr>
          <w:lang w:val="sr-Cyrl-RS"/>
        </w:rPr>
        <w:t>od</w:t>
      </w:r>
      <w:r w:rsidR="008B7FCE" w:rsidRPr="008B2AB1">
        <w:rPr>
          <w:lang w:val="sr-Cyrl-RS"/>
        </w:rPr>
        <w:t xml:space="preserve"> </w:t>
      </w:r>
      <w:r>
        <w:rPr>
          <w:lang w:val="sr-Cyrl-RS"/>
        </w:rPr>
        <w:t>štetnh</w:t>
      </w:r>
      <w:r w:rsidR="008B7FCE" w:rsidRPr="008B2AB1">
        <w:rPr>
          <w:lang w:val="sr-Cyrl-RS"/>
        </w:rPr>
        <w:t xml:space="preserve"> </w:t>
      </w:r>
      <w:r>
        <w:rPr>
          <w:lang w:val="sr-Cyrl-RS"/>
        </w:rPr>
        <w:t>dejstava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voda</w:t>
      </w:r>
      <w:r w:rsidR="00A1794C" w:rsidRPr="008B2AB1">
        <w:rPr>
          <w:lang w:val="sr-Cyrl-RS"/>
        </w:rPr>
        <w:t xml:space="preserve">, </w:t>
      </w:r>
      <w:r>
        <w:rPr>
          <w:lang w:val="sr-Cyrl-RS"/>
        </w:rPr>
        <w:t>sprovođenje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prve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faze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rekonstrukcije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sistema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za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navodnjavanje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za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opštine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Svilajnac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i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Negotin</w:t>
      </w:r>
      <w:r w:rsidR="00A1794C" w:rsidRPr="008B2AB1">
        <w:rPr>
          <w:lang w:val="sr-Cyrl-RS"/>
        </w:rPr>
        <w:t xml:space="preserve">, </w:t>
      </w:r>
      <w:r>
        <w:rPr>
          <w:lang w:val="sr-Cyrl-RS"/>
        </w:rPr>
        <w:t>radovi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na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izgradnji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druge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faze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sistema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za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navodnjavanje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za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opštinu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Ruma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i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grad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Sremska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Mitrovica</w:t>
      </w:r>
      <w:r w:rsidR="00A1794C" w:rsidRPr="008B2AB1">
        <w:rPr>
          <w:lang w:val="sr-Cyrl-RS"/>
        </w:rPr>
        <w:t xml:space="preserve">. </w:t>
      </w:r>
      <w:r>
        <w:rPr>
          <w:lang w:val="sr-Cyrl-RS"/>
        </w:rPr>
        <w:t>Za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Upravu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za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veterinu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planirano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je</w:t>
      </w:r>
      <w:r w:rsidR="00A1794C" w:rsidRPr="008B2AB1">
        <w:rPr>
          <w:lang w:val="sr-Cyrl-RS"/>
        </w:rPr>
        <w:t xml:space="preserve"> </w:t>
      </w:r>
      <w:r w:rsidR="008B7FCE" w:rsidRPr="008B2AB1">
        <w:rPr>
          <w:lang w:val="sr-Cyrl-RS"/>
        </w:rPr>
        <w:t xml:space="preserve">5,9 </w:t>
      </w:r>
      <w:r>
        <w:rPr>
          <w:lang w:val="sr-Cyrl-RS"/>
        </w:rPr>
        <w:t>milijardi</w:t>
      </w:r>
      <w:r w:rsidR="008B7FCE" w:rsidRPr="008B2AB1">
        <w:rPr>
          <w:lang w:val="sr-Cyrl-RS"/>
        </w:rPr>
        <w:t xml:space="preserve"> </w:t>
      </w:r>
      <w:r>
        <w:rPr>
          <w:lang w:val="sr-Cyrl-RS"/>
        </w:rPr>
        <w:t>dinara</w:t>
      </w:r>
      <w:r w:rsidR="008B7FCE" w:rsidRPr="008B2AB1">
        <w:rPr>
          <w:lang w:val="sr-Cyrl-RS"/>
        </w:rPr>
        <w:t xml:space="preserve">, </w:t>
      </w:r>
      <w:r>
        <w:rPr>
          <w:lang w:val="sr-Cyrl-RS"/>
        </w:rPr>
        <w:t>odnosno</w:t>
      </w:r>
      <w:r w:rsidR="008B7FCE" w:rsidRPr="008B2AB1">
        <w:rPr>
          <w:lang w:val="sr-Cyrl-RS"/>
        </w:rPr>
        <w:t xml:space="preserve"> </w:t>
      </w:r>
      <w:r>
        <w:rPr>
          <w:lang w:val="sr-Cyrl-RS"/>
        </w:rPr>
        <w:t>za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jednu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milijardu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više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nego</w:t>
      </w:r>
      <w:r w:rsidR="00A1794C" w:rsidRPr="008B2AB1">
        <w:rPr>
          <w:lang w:val="sr-Cyrl-RS"/>
        </w:rPr>
        <w:t xml:space="preserve"> 2023. </w:t>
      </w:r>
      <w:r>
        <w:rPr>
          <w:lang w:val="sr-Cyrl-RS"/>
        </w:rPr>
        <w:t>godine</w:t>
      </w:r>
      <w:r w:rsidR="00A1794C" w:rsidRPr="008B2AB1">
        <w:rPr>
          <w:lang w:val="sr-Cyrl-RS"/>
        </w:rPr>
        <w:t xml:space="preserve">, </w:t>
      </w:r>
      <w:r>
        <w:rPr>
          <w:lang w:val="sr-Cyrl-RS"/>
        </w:rPr>
        <w:t>a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najveći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deo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tih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sredstava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biće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usmeren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na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zaštitu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zdravstvenog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stanja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životinja</w:t>
      </w:r>
      <w:r w:rsidR="00A1794C" w:rsidRPr="008B2AB1">
        <w:rPr>
          <w:lang w:val="sr-Cyrl-RS"/>
        </w:rPr>
        <w:t xml:space="preserve">, </w:t>
      </w:r>
      <w:r>
        <w:rPr>
          <w:lang w:val="sr-Cyrl-RS"/>
        </w:rPr>
        <w:t>a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sprovodi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se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realizacijom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programa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preko</w:t>
      </w:r>
      <w:r w:rsidR="00A1794C" w:rsidRPr="008B2AB1">
        <w:rPr>
          <w:lang w:val="sr-Cyrl-RS"/>
        </w:rPr>
        <w:t xml:space="preserve"> </w:t>
      </w:r>
      <w:r>
        <w:rPr>
          <w:lang w:val="sr-Cyrl-RS"/>
        </w:rPr>
        <w:t>veterinarskih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stanica</w:t>
      </w:r>
      <w:r w:rsidR="00C66B7E" w:rsidRPr="008B2AB1">
        <w:rPr>
          <w:lang w:val="sr-Cyrl-RS"/>
        </w:rPr>
        <w:t xml:space="preserve">. </w:t>
      </w:r>
      <w:r>
        <w:rPr>
          <w:lang w:val="sr-Cyrl-RS"/>
        </w:rPr>
        <w:t>Naglasila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je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da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je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u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budžetu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predviđeno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da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Republika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može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odobriti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projektne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i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programske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zajmove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što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se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odnosi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na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zajam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Svetske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banke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predviđen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za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dodatno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finansiranje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projekta</w:t>
      </w:r>
      <w:r w:rsidR="00BA6D76" w:rsidRPr="008B2AB1">
        <w:rPr>
          <w:lang w:val="sr-Cyrl-RS"/>
        </w:rPr>
        <w:t>:</w:t>
      </w:r>
      <w:r w:rsidR="00C66B7E" w:rsidRPr="008B2AB1">
        <w:rPr>
          <w:lang w:val="sr-Cyrl-RS"/>
        </w:rPr>
        <w:t xml:space="preserve"> </w:t>
      </w:r>
      <w:r w:rsidR="00BA6D76" w:rsidRPr="008B2AB1">
        <w:rPr>
          <w:lang w:val="sr-Cyrl-RS"/>
        </w:rPr>
        <w:t>„</w:t>
      </w:r>
      <w:r>
        <w:rPr>
          <w:lang w:val="sr-Cyrl-RS"/>
        </w:rPr>
        <w:t>Konkurentna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poljoprivreda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Srbije</w:t>
      </w:r>
      <w:r w:rsidR="00BA6D76" w:rsidRPr="008B2AB1">
        <w:rPr>
          <w:lang w:val="sr-Cyrl-RS"/>
        </w:rPr>
        <w:t>”</w:t>
      </w:r>
      <w:r w:rsidR="00794C45" w:rsidRPr="008B2AB1">
        <w:rPr>
          <w:lang w:val="sr-Cyrl-RS"/>
        </w:rPr>
        <w:t xml:space="preserve"> </w:t>
      </w:r>
      <w:r>
        <w:rPr>
          <w:lang w:val="sr-Cyrl-RS"/>
        </w:rPr>
        <w:t>u</w:t>
      </w:r>
      <w:r w:rsidR="00794C45" w:rsidRPr="008B2AB1">
        <w:rPr>
          <w:lang w:val="sr-Cyrl-RS"/>
        </w:rPr>
        <w:t xml:space="preserve"> </w:t>
      </w:r>
      <w:r>
        <w:rPr>
          <w:lang w:val="sr-Cyrl-RS"/>
        </w:rPr>
        <w:t>iznosu</w:t>
      </w:r>
      <w:r w:rsidR="00794C45" w:rsidRPr="008B2AB1">
        <w:rPr>
          <w:lang w:val="sr-Cyrl-RS"/>
        </w:rPr>
        <w:t xml:space="preserve"> </w:t>
      </w:r>
      <w:r>
        <w:rPr>
          <w:lang w:val="sr-Cyrl-RS"/>
        </w:rPr>
        <w:t>od</w:t>
      </w:r>
      <w:r w:rsidR="00794C45" w:rsidRPr="008B2AB1">
        <w:rPr>
          <w:lang w:val="sr-Cyrl-RS"/>
        </w:rPr>
        <w:t xml:space="preserve"> </w:t>
      </w:r>
      <w:r w:rsidR="00C66B7E" w:rsidRPr="008B2AB1">
        <w:rPr>
          <w:lang w:val="sr-Cyrl-RS"/>
        </w:rPr>
        <w:t xml:space="preserve">11,8 </w:t>
      </w:r>
      <w:r>
        <w:rPr>
          <w:lang w:val="sr-Cyrl-RS"/>
        </w:rPr>
        <w:t>milijardi</w:t>
      </w:r>
      <w:r w:rsidR="00C66B7E" w:rsidRPr="008B2AB1">
        <w:rPr>
          <w:lang w:val="sr-Cyrl-RS"/>
        </w:rPr>
        <w:t xml:space="preserve"> </w:t>
      </w:r>
      <w:r>
        <w:rPr>
          <w:lang w:val="sr-Cyrl-RS"/>
        </w:rPr>
        <w:t>dinara</w:t>
      </w:r>
      <w:r w:rsidR="00C66B7E" w:rsidRPr="008B2AB1">
        <w:rPr>
          <w:lang w:val="sr-Cyrl-RS"/>
        </w:rPr>
        <w:t>.</w:t>
      </w:r>
    </w:p>
    <w:p w:rsidR="00B10CA6" w:rsidRPr="008B2AB1" w:rsidRDefault="00725297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brazlažući</w:t>
      </w:r>
      <w:r w:rsidR="00352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ima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i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ralnom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nice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e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ektaru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ršine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20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100 </w:t>
      </w:r>
      <w:r>
        <w:rPr>
          <w:rFonts w:ascii="Times New Roman" w:hAnsi="Times New Roman" w:cs="Times New Roman"/>
          <w:sz w:val="24"/>
          <w:szCs w:val="24"/>
          <w:lang w:val="sr-Cyrl-RS"/>
        </w:rPr>
        <w:t>hektara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u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ka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vencija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obrena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e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a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u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đuju</w:t>
      </w:r>
      <w:r w:rsidR="00AF00C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52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52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352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ate</w:t>
      </w:r>
      <w:r w:rsidR="00352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52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skom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teznom</w:t>
      </w:r>
      <w:r w:rsidR="00C66B7E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matom</w:t>
      </w:r>
      <w:r w:rsidR="003526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nja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F4AD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F4AD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202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0F4AD8" w:rsidRPr="008B2AB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52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iće</w:t>
      </w:r>
      <w:r w:rsidR="00352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52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</w:t>
      </w:r>
      <w:r w:rsidR="00352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nika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registru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ih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zdinstava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ci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vencija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te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352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52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konit</w:t>
      </w:r>
      <w:r w:rsidR="00352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352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iti</w:t>
      </w:r>
      <w:r w:rsidR="009D79F1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D79F1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sivan</w:t>
      </w:r>
      <w:r w:rsidR="009D79F1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tus</w:t>
      </w:r>
      <w:r w:rsidR="009D79F1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D79F1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nski</w:t>
      </w:r>
      <w:r w:rsidR="009D79F1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ina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vanje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ima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maju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u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m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sništu</w:t>
      </w:r>
      <w:r w:rsidR="00EC0B31" w:rsidRPr="008B2AB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liciraju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e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EC0B31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EC0B31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="00EC0B31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om</w:t>
      </w:r>
      <w:r w:rsidR="00EC0B31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ti</w:t>
      </w:r>
      <w:r w:rsidR="00EC0B31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e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ivanja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ih</w:t>
      </w:r>
      <w:r w:rsidR="000F4AD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0F4AD8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no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stru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ih</w:t>
      </w:r>
      <w:r w:rsidR="0015718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zdinstava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struje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sta</w:t>
      </w:r>
      <w:r w:rsidR="00EC0B31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inja</w:t>
      </w:r>
      <w:r w:rsidR="00EC0B31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EC0B31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EC0B31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C0B31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ci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u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la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uzimani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oj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žnosti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alne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ze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974884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5718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ležavanju</w:t>
      </w:r>
      <w:r w:rsidR="00157186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inja</w:t>
      </w:r>
      <w:r w:rsidR="00157186" w:rsidRPr="008B2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B7403" w:rsidRPr="008B2AB1" w:rsidRDefault="00725297" w:rsidP="00A45557">
      <w:pPr>
        <w:pStyle w:val="Heading1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r-Cyrl-RS"/>
        </w:rPr>
        <w:t>U</w:t>
      </w:r>
      <w:r w:rsidR="00EE46CD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narednu</w:t>
      </w:r>
      <w:r w:rsidR="00EE46CD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godinu</w:t>
      </w:r>
      <w:r w:rsidR="00EE46CD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ulazimo</w:t>
      </w:r>
      <w:r w:rsidR="00EE46CD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rasterećeni</w:t>
      </w:r>
      <w:r w:rsidR="00EE46CD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od</w:t>
      </w:r>
      <w:r w:rsidR="00EE46CD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obaveza</w:t>
      </w:r>
      <w:r w:rsidR="00EE46CD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prenetih</w:t>
      </w:r>
      <w:r w:rsidR="00C356CB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po</w:t>
      </w:r>
      <w:r w:rsidR="00C356CB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neisplaćenim</w:t>
      </w:r>
      <w:r w:rsidR="00A45557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zahtevima</w:t>
      </w:r>
      <w:r w:rsidR="00C356CB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u</w:t>
      </w:r>
      <w:r w:rsidR="00C356CB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tekućoj</w:t>
      </w:r>
      <w:r w:rsidR="00C356CB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godini</w:t>
      </w:r>
      <w:r w:rsidR="00A45557">
        <w:rPr>
          <w:b w:val="0"/>
          <w:sz w:val="24"/>
          <w:szCs w:val="24"/>
          <w:lang w:val="sr-Cyrl-RS"/>
        </w:rPr>
        <w:t xml:space="preserve">, </w:t>
      </w:r>
      <w:r>
        <w:rPr>
          <w:b w:val="0"/>
          <w:sz w:val="24"/>
          <w:szCs w:val="24"/>
          <w:lang w:val="sr-Cyrl-RS"/>
        </w:rPr>
        <w:t>odnosno</w:t>
      </w:r>
      <w:r w:rsidR="00384179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očekuje</w:t>
      </w:r>
      <w:r w:rsidR="00384179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se</w:t>
      </w:r>
      <w:r w:rsidR="00384179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da</w:t>
      </w:r>
      <w:r w:rsidR="00C356CB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se</w:t>
      </w:r>
      <w:r w:rsidR="00C356CB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do</w:t>
      </w:r>
      <w:r w:rsidR="00C356CB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kraja</w:t>
      </w:r>
      <w:r w:rsidR="00C356CB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godine</w:t>
      </w:r>
      <w:r w:rsidR="00C356CB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realizuju</w:t>
      </w:r>
      <w:r w:rsidR="00C356CB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svi</w:t>
      </w:r>
      <w:r w:rsidR="00C356CB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potpuni</w:t>
      </w:r>
      <w:r w:rsidR="00EC70F5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i</w:t>
      </w:r>
      <w:r w:rsidR="00EC70F5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blogovremeno</w:t>
      </w:r>
      <w:r w:rsidR="00EC70F5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podneti</w:t>
      </w:r>
      <w:r w:rsidR="00E22477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zahtevi</w:t>
      </w:r>
      <w:r w:rsidR="00EC70F5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primljeni</w:t>
      </w:r>
      <w:r w:rsidR="00C356CB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u</w:t>
      </w:r>
      <w:r w:rsidR="00C356CB" w:rsidRPr="008B2AB1">
        <w:rPr>
          <w:b w:val="0"/>
          <w:sz w:val="24"/>
          <w:szCs w:val="24"/>
          <w:lang w:val="sr-Cyrl-RS"/>
        </w:rPr>
        <w:t xml:space="preserve"> </w:t>
      </w:r>
      <w:r w:rsidR="00DB7403" w:rsidRPr="008B2AB1">
        <w:rPr>
          <w:b w:val="0"/>
          <w:sz w:val="24"/>
          <w:szCs w:val="24"/>
          <w:lang w:val="sr-Cyrl-RS"/>
        </w:rPr>
        <w:t xml:space="preserve">2023. </w:t>
      </w:r>
      <w:r>
        <w:rPr>
          <w:b w:val="0"/>
          <w:sz w:val="24"/>
          <w:szCs w:val="24"/>
          <w:lang w:val="sr-Cyrl-RS"/>
        </w:rPr>
        <w:t>godini</w:t>
      </w:r>
      <w:r w:rsidR="00C356CB" w:rsidRPr="008B2AB1">
        <w:rPr>
          <w:b w:val="0"/>
          <w:sz w:val="24"/>
          <w:szCs w:val="24"/>
          <w:lang w:val="sr-Cyrl-RS"/>
        </w:rPr>
        <w:t xml:space="preserve">. </w:t>
      </w:r>
      <w:r>
        <w:rPr>
          <w:b w:val="0"/>
          <w:sz w:val="24"/>
          <w:szCs w:val="24"/>
          <w:lang w:val="sr-Cyrl-RS"/>
        </w:rPr>
        <w:t>Upoznala</w:t>
      </w:r>
      <w:r w:rsidR="00EC70F5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je</w:t>
      </w:r>
      <w:r w:rsidR="00EC70F5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prisutne</w:t>
      </w:r>
      <w:r w:rsidR="00EC70F5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da</w:t>
      </w:r>
      <w:r w:rsidR="00EC70F5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se</w:t>
      </w:r>
      <w:r w:rsidR="00C356CB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intezivno</w:t>
      </w:r>
      <w:r w:rsidR="00C356CB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radi</w:t>
      </w:r>
      <w:r w:rsidR="00C356CB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na</w:t>
      </w:r>
      <w:r w:rsidR="00C356CB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izradi</w:t>
      </w:r>
      <w:r w:rsidR="00C356CB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</w:rPr>
        <w:t>Strategija</w:t>
      </w:r>
      <w:r w:rsidR="00DB7403" w:rsidRPr="008B2AB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oljoprivrede</w:t>
      </w:r>
      <w:r w:rsidR="00DB7403" w:rsidRPr="008B2AB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i</w:t>
      </w:r>
      <w:r w:rsidR="00DB7403" w:rsidRPr="008B2AB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uralnog</w:t>
      </w:r>
      <w:r w:rsidR="00DB7403" w:rsidRPr="008B2AB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azvoja</w:t>
      </w:r>
      <w:r w:rsidR="00DB7403" w:rsidRPr="008B2AB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epublike</w:t>
      </w:r>
      <w:r w:rsidR="00DB7403" w:rsidRPr="008B2AB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rbije</w:t>
      </w:r>
      <w:r w:rsidR="00DB7403" w:rsidRPr="008B2AB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sr-Cyrl-RS"/>
        </w:rPr>
        <w:t>koja</w:t>
      </w:r>
      <w:r w:rsidR="00DB7403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će</w:t>
      </w:r>
      <w:r w:rsidR="00DB7403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stupiti</w:t>
      </w:r>
      <w:r w:rsidR="00DB7403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na</w:t>
      </w:r>
      <w:r w:rsidR="00DB7403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snagu</w:t>
      </w:r>
      <w:r w:rsidR="00DB7403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naredne</w:t>
      </w:r>
      <w:r w:rsidR="00DB7403" w:rsidRPr="008B2AB1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godine</w:t>
      </w:r>
      <w:r w:rsidR="00DB7403" w:rsidRPr="008B2AB1">
        <w:rPr>
          <w:b w:val="0"/>
          <w:sz w:val="24"/>
          <w:szCs w:val="24"/>
          <w:lang w:val="sr-Cyrl-RS"/>
        </w:rPr>
        <w:t>.</w:t>
      </w:r>
    </w:p>
    <w:p w:rsidR="00AB79D4" w:rsidRDefault="00AB79D4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436F" w:rsidRPr="008B2AB1" w:rsidRDefault="00725297" w:rsidP="00BE21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Miloš</w:t>
      </w:r>
      <w:r w:rsidR="00C356CB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C356CB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or</w:t>
      </w:r>
      <w:r w:rsidR="00C356CB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e</w:t>
      </w:r>
      <w:r w:rsidR="00C356CB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356CB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terinu</w:t>
      </w:r>
      <w:r w:rsidR="00384179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javio</w:t>
      </w:r>
      <w:r w:rsidR="00AD303E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D303E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D303E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dno</w:t>
      </w:r>
      <w:r w:rsidR="00AD303E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lo</w:t>
      </w:r>
      <w:r w:rsidR="00384179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384179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bijeno</w:t>
      </w:r>
      <w:r w:rsidR="00384179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384179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štavca</w:t>
      </w:r>
      <w:r w:rsidR="00384179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veo</w:t>
      </w:r>
      <w:r w:rsidR="00384179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84179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84179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terinarska</w:t>
      </w:r>
      <w:r w:rsidR="00AD303E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cija</w:t>
      </w:r>
      <w:r w:rsidR="00AD303E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D303E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AD303E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D303E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ilnikom</w:t>
      </w:r>
      <w:r w:rsidR="00AD303E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D303E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valitetu</w:t>
      </w:r>
      <w:r w:rsidR="00AD303E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da</w:t>
      </w:r>
      <w:r w:rsidR="00AD303E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di</w:t>
      </w:r>
      <w:r w:rsidR="00AD303E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ovne</w:t>
      </w:r>
      <w:r w:rsidR="00AD303E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trole</w:t>
      </w:r>
      <w:r w:rsidR="00AD303E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D303E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AD303E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AD303E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nutka</w:t>
      </w:r>
      <w:r w:rsidR="00AD303E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AD303E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ala</w:t>
      </w:r>
      <w:r w:rsidR="00384179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usklađenost</w:t>
      </w:r>
      <w:r w:rsidR="00384179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384179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384179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vliteta</w:t>
      </w:r>
      <w:r w:rsidR="00AD303E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da</w:t>
      </w:r>
      <w:r w:rsidR="00AD303E" w:rsidRPr="008B2AB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alize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zentovane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B69DD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7B69DD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7B69DD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ošača</w:t>
      </w:r>
      <w:r w:rsidR="007B69DD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7B69DD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igle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terinu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jenih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cija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o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orkovanje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oraka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a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dardima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17025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tati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čekuju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ednim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ima</w:t>
      </w:r>
      <w:r w:rsidR="00EC70F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F41FA" w:rsidRPr="008B2AB1" w:rsidRDefault="00725297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usiji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ovali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i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ci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arijan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tičević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lovan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ovljević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</w:t>
      </w:r>
      <w:r w:rsidR="0005467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etić</w:t>
      </w:r>
      <w:r w:rsidR="0005467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5467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ndić</w:t>
      </w:r>
      <w:r w:rsidR="00054675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roslav</w:t>
      </w:r>
      <w:r w:rsidR="00C5436F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ksić</w:t>
      </w:r>
      <w:r w:rsidR="00C5436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E2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C5436F"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vojević</w:t>
      </w:r>
      <w:r w:rsidR="00BE212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E2127" w:rsidRPr="008B2AB1" w:rsidRDefault="00BE2127" w:rsidP="004D0495">
      <w:pPr>
        <w:pStyle w:val="Bodytext20"/>
        <w:shd w:val="clear" w:color="auto" w:fill="auto"/>
        <w:spacing w:line="240" w:lineRule="auto"/>
        <w:jc w:val="both"/>
        <w:rPr>
          <w:sz w:val="24"/>
          <w:szCs w:val="24"/>
          <w:lang w:val="sr-Cyrl-RS"/>
        </w:rPr>
      </w:pPr>
    </w:p>
    <w:p w:rsidR="00BE2127" w:rsidRPr="00BE2127" w:rsidRDefault="00725297" w:rsidP="00BE21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BE2127"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BE2127"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inom</w:t>
      </w:r>
      <w:r w:rsidR="00BE2127" w:rsidRPr="00BE2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sova</w:t>
      </w:r>
      <w:r w:rsidR="00BE2127" w:rsidRPr="00BE2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127" w:rsidRPr="00BE2127">
        <w:rPr>
          <w:rFonts w:ascii="Times New Roman" w:eastAsia="Times New Roman" w:hAnsi="Times New Roman" w:cs="Times New Roman"/>
          <w:sz w:val="24"/>
          <w:szCs w:val="24"/>
          <w:lang w:val="sr-Cyrl-RS"/>
        </w:rPr>
        <w:t>(1</w:t>
      </w:r>
      <w:r w:rsidR="00BE2127" w:rsidRPr="00BE2127">
        <w:rPr>
          <w:rFonts w:ascii="Times New Roman" w:eastAsia="Times New Roman" w:hAnsi="Times New Roman" w:cs="Times New Roman"/>
          <w:sz w:val="24"/>
          <w:szCs w:val="24"/>
        </w:rPr>
        <w:t>0</w:t>
      </w:r>
      <w:r w:rsidR="00BE2127" w:rsidRPr="00BE21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E2127" w:rsidRPr="00BE212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D04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BE2127" w:rsidRPr="00BE2127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BE2127"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="00BE2127"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BE2127"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snovu</w:t>
      </w:r>
      <w:r w:rsidR="00BE2127"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="00BE2127"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E2127" w:rsidRPr="00BE2127">
        <w:rPr>
          <w:rFonts w:ascii="Times New Roman" w:eastAsia="Calibri" w:hAnsi="Times New Roman" w:cs="Times New Roman"/>
          <w:sz w:val="24"/>
          <w:szCs w:val="24"/>
        </w:rPr>
        <w:t xml:space="preserve">173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stav</w:t>
      </w:r>
      <w:proofErr w:type="gramEnd"/>
      <w:r w:rsidR="00BE2127" w:rsidRPr="00BE2127">
        <w:rPr>
          <w:rFonts w:ascii="Times New Roman" w:eastAsia="Calibri" w:hAnsi="Times New Roman" w:cs="Times New Roman"/>
          <w:sz w:val="24"/>
          <w:szCs w:val="24"/>
        </w:rPr>
        <w:t xml:space="preserve"> 1.</w:t>
      </w:r>
      <w:r w:rsidR="00BE2127"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nika</w:t>
      </w:r>
      <w:r w:rsidR="00BE2127"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e</w:t>
      </w:r>
      <w:r w:rsidR="00BE2127"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e</w:t>
      </w:r>
      <w:r w:rsidR="00BE2127"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ključio</w:t>
      </w:r>
      <w:r w:rsidR="00BE2127"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BE2127"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se</w:t>
      </w:r>
      <w:r w:rsidR="00BE2127"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oj</w:t>
      </w:r>
      <w:r w:rsidR="00BE2127"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i</w:t>
      </w:r>
      <w:r w:rsidR="00BE2127"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edeći</w:t>
      </w:r>
    </w:p>
    <w:p w:rsidR="00BE2127" w:rsidRPr="00BE2127" w:rsidRDefault="00BE2127" w:rsidP="00BE21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</w:p>
    <w:p w:rsidR="00BE2127" w:rsidRPr="00BE2127" w:rsidRDefault="00BE2127" w:rsidP="00BE21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BE2127" w:rsidRPr="00BE2127" w:rsidRDefault="00BE2127" w:rsidP="00BE21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z</w:t>
      </w:r>
      <w:r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v</w:t>
      </w:r>
      <w:r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e</w:t>
      </w:r>
      <w:r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š</w:t>
      </w:r>
      <w:r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t</w:t>
      </w:r>
      <w:r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j</w:t>
      </w:r>
    </w:p>
    <w:p w:rsidR="00BE2127" w:rsidRPr="00BE2127" w:rsidRDefault="00BE2127" w:rsidP="00BE21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</w:p>
    <w:p w:rsidR="00BE2127" w:rsidRPr="00A45557" w:rsidRDefault="00BE2127" w:rsidP="00A455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E212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</w:t>
      </w:r>
      <w:r w:rsidR="00725297">
        <w:rPr>
          <w:rFonts w:ascii="Times New Roman" w:eastAsia="Calibri" w:hAnsi="Times New Roman" w:cs="Times New Roman"/>
          <w:sz w:val="24"/>
          <w:szCs w:val="24"/>
        </w:rPr>
        <w:t>Odbor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je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u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skladu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25297">
        <w:rPr>
          <w:rFonts w:ascii="Times New Roman" w:eastAsia="Calibri" w:hAnsi="Times New Roman" w:cs="Times New Roman"/>
          <w:sz w:val="24"/>
          <w:szCs w:val="24"/>
        </w:rPr>
        <w:t>sa</w:t>
      </w:r>
      <w:proofErr w:type="gramEnd"/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članom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173. </w:t>
      </w:r>
      <w:proofErr w:type="gramStart"/>
      <w:r w:rsidR="00725297">
        <w:rPr>
          <w:rFonts w:ascii="Times New Roman" w:eastAsia="Calibri" w:hAnsi="Times New Roman" w:cs="Times New Roman"/>
          <w:sz w:val="24"/>
          <w:szCs w:val="24"/>
        </w:rPr>
        <w:t>stav</w:t>
      </w:r>
      <w:proofErr w:type="gramEnd"/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2. </w:t>
      </w:r>
      <w:proofErr w:type="gramStart"/>
      <w:r w:rsidR="00725297">
        <w:rPr>
          <w:rFonts w:ascii="Times New Roman" w:eastAsia="Calibri" w:hAnsi="Times New Roman" w:cs="Times New Roman"/>
          <w:sz w:val="24"/>
          <w:szCs w:val="24"/>
        </w:rPr>
        <w:t>Poslovnika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Narodne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skupštine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odlučio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nakon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glasanja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da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predloži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Odboru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za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finansije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25297">
        <w:rPr>
          <w:rFonts w:ascii="Times New Roman" w:eastAsia="Calibri" w:hAnsi="Times New Roman" w:cs="Times New Roman"/>
          <w:sz w:val="24"/>
          <w:szCs w:val="24"/>
        </w:rPr>
        <w:t>republički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budžet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i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kontrolu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trošenja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javnih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sredstava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da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prihvati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u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načelu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Predlog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zakona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budžetu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Republike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Srbije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za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4D0495">
        <w:rPr>
          <w:rFonts w:ascii="Times New Roman" w:eastAsia="Calibri" w:hAnsi="Times New Roman" w:cs="Times New Roman"/>
          <w:sz w:val="24"/>
          <w:szCs w:val="24"/>
          <w:lang w:val="sr-Cyrl-RS"/>
        </w:rPr>
        <w:t>24</w:t>
      </w:r>
      <w:r w:rsidRPr="00BE212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25297">
        <w:rPr>
          <w:rFonts w:ascii="Times New Roman" w:eastAsia="Calibri" w:hAnsi="Times New Roman" w:cs="Times New Roman"/>
          <w:sz w:val="24"/>
          <w:szCs w:val="24"/>
        </w:rPr>
        <w:t>godinu</w:t>
      </w:r>
      <w:proofErr w:type="gramEnd"/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R</w:t>
      </w:r>
      <w:r w:rsidR="00725297">
        <w:rPr>
          <w:rFonts w:ascii="Times New Roman" w:eastAsia="Calibri" w:hAnsi="Times New Roman" w:cs="Times New Roman"/>
          <w:sz w:val="24"/>
          <w:szCs w:val="24"/>
        </w:rPr>
        <w:t>azdeo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>4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725297">
        <w:rPr>
          <w:rFonts w:ascii="Times New Roman" w:eastAsia="Calibri" w:hAnsi="Times New Roman" w:cs="Times New Roman"/>
          <w:sz w:val="24"/>
          <w:szCs w:val="24"/>
        </w:rPr>
        <w:t>Ministarstvo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poljoprivrede</w:t>
      </w:r>
      <w:r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šumarstva</w:t>
      </w:r>
      <w:r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vodoprivrede</w:t>
      </w:r>
      <w:r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koji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je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podnela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Vlada</w:t>
      </w:r>
      <w:r w:rsidRPr="00BE21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4C45" w:rsidRPr="004D0495" w:rsidRDefault="00BE2127" w:rsidP="004D04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25297">
        <w:rPr>
          <w:rFonts w:ascii="Times New Roman" w:eastAsia="Calibri" w:hAnsi="Times New Roman" w:cs="Times New Roman"/>
          <w:sz w:val="24"/>
          <w:szCs w:val="24"/>
        </w:rPr>
        <w:t>Za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izvestioca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Odbora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25297">
        <w:rPr>
          <w:rFonts w:ascii="Times New Roman" w:eastAsia="Calibri" w:hAnsi="Times New Roman" w:cs="Times New Roman"/>
          <w:sz w:val="24"/>
          <w:szCs w:val="24"/>
        </w:rPr>
        <w:t>na</w:t>
      </w:r>
      <w:proofErr w:type="gramEnd"/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sednici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Odbora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za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finansije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25297">
        <w:rPr>
          <w:rFonts w:ascii="Times New Roman" w:eastAsia="Calibri" w:hAnsi="Times New Roman" w:cs="Times New Roman"/>
          <w:sz w:val="24"/>
          <w:szCs w:val="24"/>
        </w:rPr>
        <w:t>republički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budžet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i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kontrolu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trošenja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javnih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sredstava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određen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je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Marijan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Rističević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25297">
        <w:rPr>
          <w:rFonts w:ascii="Times New Roman" w:eastAsia="Calibri" w:hAnsi="Times New Roman" w:cs="Times New Roman"/>
          <w:sz w:val="24"/>
          <w:szCs w:val="24"/>
        </w:rPr>
        <w:t>predsednik</w:t>
      </w:r>
      <w:r w:rsidRPr="00BE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</w:rPr>
        <w:t>Odbora</w:t>
      </w:r>
      <w:r w:rsidRPr="00BE21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03D5" w:rsidRPr="008B2AB1" w:rsidRDefault="004D0495" w:rsidP="004D0495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</w:t>
      </w:r>
      <w:r w:rsidRPr="00BE21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</w:p>
    <w:p w:rsidR="00FB03D5" w:rsidRDefault="00FB03D5" w:rsidP="00BB099D">
      <w:pPr>
        <w:pStyle w:val="Bodytext20"/>
        <w:shd w:val="clear" w:color="auto" w:fill="auto"/>
        <w:spacing w:line="240" w:lineRule="auto"/>
        <w:ind w:firstLine="720"/>
        <w:jc w:val="both"/>
        <w:rPr>
          <w:color w:val="000000"/>
          <w:sz w:val="24"/>
          <w:szCs w:val="24"/>
          <w:lang w:val="sr-Cyrl-RS"/>
        </w:rPr>
      </w:pPr>
    </w:p>
    <w:p w:rsidR="004D0495" w:rsidRDefault="00725297" w:rsidP="004D049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dbor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e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ćinom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lasova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1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0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a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4D04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otiv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</w:t>
      </w:r>
      <w:proofErr w:type="gramEnd"/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snovu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člana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156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av</w:t>
      </w:r>
      <w:proofErr w:type="gramEnd"/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3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ovnika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rodne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kupštine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aključio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dnese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rodnoj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kupštini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ledeći</w:t>
      </w:r>
    </w:p>
    <w:p w:rsidR="004D0495" w:rsidRDefault="004D0495" w:rsidP="004D04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FB03D5" w:rsidRPr="004D0495" w:rsidRDefault="004D0495" w:rsidP="004D04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š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j</w:t>
      </w:r>
    </w:p>
    <w:p w:rsidR="00FB03D5" w:rsidRPr="008B2AB1" w:rsidRDefault="00FB03D5" w:rsidP="00BB099D">
      <w:pPr>
        <w:pStyle w:val="Bodytext20"/>
        <w:shd w:val="clear" w:color="auto" w:fill="auto"/>
        <w:spacing w:line="240" w:lineRule="auto"/>
        <w:ind w:firstLine="720"/>
        <w:jc w:val="both"/>
        <w:rPr>
          <w:color w:val="000000"/>
          <w:sz w:val="24"/>
          <w:szCs w:val="24"/>
          <w:lang w:val="sr-Cyrl-RS"/>
        </w:rPr>
      </w:pPr>
    </w:p>
    <w:p w:rsidR="00FB03D5" w:rsidRPr="008B2AB1" w:rsidRDefault="00FB03D5" w:rsidP="00BB099D">
      <w:pPr>
        <w:pStyle w:val="Bodytext20"/>
        <w:shd w:val="clear" w:color="auto" w:fill="auto"/>
        <w:spacing w:line="240" w:lineRule="auto"/>
        <w:ind w:firstLine="720"/>
        <w:jc w:val="both"/>
        <w:rPr>
          <w:color w:val="000000"/>
          <w:sz w:val="24"/>
          <w:szCs w:val="24"/>
          <w:lang w:val="sr-Cyrl-RS"/>
        </w:rPr>
      </w:pPr>
    </w:p>
    <w:p w:rsidR="004D0495" w:rsidRPr="00A45557" w:rsidRDefault="00725297" w:rsidP="00A45557">
      <w:pPr>
        <w:pStyle w:val="Bodytext20"/>
        <w:shd w:val="clear" w:color="auto" w:fill="auto"/>
        <w:spacing w:line="240" w:lineRule="auto"/>
        <w:ind w:firstLine="720"/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Odbor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e</w:t>
      </w:r>
      <w:r w:rsidR="004175F6" w:rsidRPr="008B2AB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u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ladu</w:t>
      </w:r>
      <w:r w:rsidR="004175F6" w:rsidRPr="008B2AB1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sa</w:t>
      </w:r>
      <w:proofErr w:type="gramEnd"/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članom</w:t>
      </w:r>
      <w:r w:rsidR="004175F6" w:rsidRPr="008B2AB1">
        <w:rPr>
          <w:color w:val="000000"/>
          <w:sz w:val="24"/>
          <w:szCs w:val="24"/>
        </w:rPr>
        <w:t xml:space="preserve"> 155. </w:t>
      </w:r>
      <w:proofErr w:type="gramStart"/>
      <w:r>
        <w:rPr>
          <w:color w:val="000000"/>
          <w:sz w:val="24"/>
          <w:szCs w:val="24"/>
        </w:rPr>
        <w:t>stav</w:t>
      </w:r>
      <w:proofErr w:type="gramEnd"/>
      <w:r w:rsidR="004175F6" w:rsidRPr="008B2AB1">
        <w:rPr>
          <w:color w:val="000000"/>
          <w:sz w:val="24"/>
          <w:szCs w:val="24"/>
        </w:rPr>
        <w:t xml:space="preserve"> 2. </w:t>
      </w:r>
      <w:proofErr w:type="gramStart"/>
      <w:r>
        <w:rPr>
          <w:color w:val="000000"/>
          <w:sz w:val="24"/>
          <w:szCs w:val="24"/>
        </w:rPr>
        <w:t>Poslovnika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rodne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upštine</w:t>
      </w:r>
      <w:r w:rsidR="004175F6" w:rsidRPr="008B2AB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odlučio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a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edloži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rodnoj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upštini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a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ihvati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edlog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kona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zmenama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opunama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kona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dsticajima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ljoprivredi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uralnom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azvoju</w:t>
      </w:r>
      <w:r w:rsidR="004175F6" w:rsidRPr="008B2AB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u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čelu</w:t>
      </w:r>
      <w:r w:rsidR="004175F6" w:rsidRPr="008B2AB1">
        <w:rPr>
          <w:color w:val="000000"/>
          <w:sz w:val="24"/>
          <w:szCs w:val="24"/>
        </w:rPr>
        <w:t>.</w:t>
      </w:r>
      <w:proofErr w:type="gramEnd"/>
    </w:p>
    <w:p w:rsidR="001773AA" w:rsidRDefault="00725297" w:rsidP="00BB099D">
      <w:pPr>
        <w:pStyle w:val="Bodytext20"/>
        <w:shd w:val="clear" w:color="auto" w:fill="auto"/>
        <w:spacing w:line="240" w:lineRule="auto"/>
        <w:ind w:firstLine="720"/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Za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zvestioca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dbora</w:t>
      </w:r>
      <w:r w:rsidR="004175F6" w:rsidRPr="008B2AB1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na</w:t>
      </w:r>
      <w:proofErr w:type="gramEnd"/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ednici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rodne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upštine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dređen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e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arijan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ističević</w:t>
      </w:r>
      <w:r w:rsidR="004175F6" w:rsidRPr="008B2AB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predsednik</w:t>
      </w:r>
      <w:r w:rsidR="004175F6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dbora</w:t>
      </w:r>
      <w:r w:rsidR="004175F6" w:rsidRPr="008B2AB1">
        <w:rPr>
          <w:color w:val="000000"/>
          <w:sz w:val="24"/>
          <w:szCs w:val="24"/>
        </w:rPr>
        <w:t>.</w:t>
      </w:r>
    </w:p>
    <w:p w:rsidR="004D0495" w:rsidRPr="004D0495" w:rsidRDefault="004D0495" w:rsidP="00BB099D">
      <w:pPr>
        <w:pStyle w:val="Bodytext20"/>
        <w:shd w:val="clear" w:color="auto" w:fill="auto"/>
        <w:spacing w:line="240" w:lineRule="auto"/>
        <w:ind w:firstLine="720"/>
        <w:jc w:val="both"/>
        <w:rPr>
          <w:sz w:val="24"/>
          <w:szCs w:val="24"/>
          <w:lang w:val="sr-Cyrl-RS"/>
        </w:rPr>
      </w:pPr>
    </w:p>
    <w:p w:rsidR="004D0495" w:rsidRDefault="004D0495" w:rsidP="004D049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4D0495" w:rsidRDefault="00725297" w:rsidP="004D049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dbor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e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ćinom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lasova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1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0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a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4D04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otiv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</w:t>
      </w:r>
      <w:proofErr w:type="gramEnd"/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snovu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člana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156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av</w:t>
      </w:r>
      <w:proofErr w:type="gramEnd"/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3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ovnika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rodne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kupštine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aključio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dnese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rodnoj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kupštini</w:t>
      </w:r>
      <w:r w:rsidR="004D0495" w:rsidRPr="004D04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ledeći</w:t>
      </w:r>
    </w:p>
    <w:p w:rsidR="004D0495" w:rsidRDefault="004D0495" w:rsidP="004D04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4D0495" w:rsidRPr="004D0495" w:rsidRDefault="004D0495" w:rsidP="004D04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š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5297">
        <w:rPr>
          <w:rFonts w:ascii="Times New Roman" w:eastAsia="Calibri" w:hAnsi="Times New Roman" w:cs="Times New Roman"/>
          <w:sz w:val="24"/>
          <w:szCs w:val="24"/>
          <w:lang w:val="sr-Cyrl-RS"/>
        </w:rPr>
        <w:t>j</w:t>
      </w:r>
    </w:p>
    <w:p w:rsidR="00FB03D5" w:rsidRPr="008B2AB1" w:rsidRDefault="00FB03D5" w:rsidP="004D0495">
      <w:pPr>
        <w:pStyle w:val="Heading11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  <w:lang w:val="sr-Cyrl-RS"/>
        </w:rPr>
      </w:pPr>
    </w:p>
    <w:p w:rsidR="004D0495" w:rsidRPr="00A45557" w:rsidRDefault="00725297" w:rsidP="00A45557">
      <w:pPr>
        <w:pStyle w:val="Bodytext20"/>
        <w:shd w:val="clear" w:color="auto" w:fill="auto"/>
        <w:spacing w:line="240" w:lineRule="auto"/>
        <w:ind w:firstLine="720"/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Odbor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e</w:t>
      </w:r>
      <w:r w:rsidR="001A4AFE" w:rsidRPr="008B2AB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u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ladu</w:t>
      </w:r>
      <w:r w:rsidR="001A4AFE" w:rsidRPr="008B2AB1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sa</w:t>
      </w:r>
      <w:proofErr w:type="gramEnd"/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članom</w:t>
      </w:r>
      <w:r w:rsidR="001A4AFE" w:rsidRPr="008B2AB1">
        <w:rPr>
          <w:color w:val="000000"/>
          <w:sz w:val="24"/>
          <w:szCs w:val="24"/>
        </w:rPr>
        <w:t xml:space="preserve"> 155. </w:t>
      </w:r>
      <w:proofErr w:type="gramStart"/>
      <w:r>
        <w:rPr>
          <w:color w:val="000000"/>
          <w:sz w:val="24"/>
          <w:szCs w:val="24"/>
        </w:rPr>
        <w:t>stav</w:t>
      </w:r>
      <w:proofErr w:type="gramEnd"/>
      <w:r w:rsidR="001A4AFE" w:rsidRPr="008B2AB1">
        <w:rPr>
          <w:color w:val="000000"/>
          <w:sz w:val="24"/>
          <w:szCs w:val="24"/>
        </w:rPr>
        <w:t xml:space="preserve"> 2. </w:t>
      </w:r>
      <w:r>
        <w:rPr>
          <w:color w:val="000000"/>
          <w:sz w:val="24"/>
          <w:szCs w:val="24"/>
        </w:rPr>
        <w:t>Poslovnika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rodne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upštine</w:t>
      </w:r>
      <w:r w:rsidR="001A4AFE" w:rsidRPr="008B2AB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odlučio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a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edloži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rodnoj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upštini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a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ihvati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edlog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kona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tvrđivanju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mandmana</w:t>
      </w:r>
      <w:r w:rsidR="001A4AFE" w:rsidRPr="008B2AB1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na</w:t>
      </w:r>
      <w:proofErr w:type="gramEnd"/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eđunarodni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porazum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šećeru</w:t>
      </w:r>
      <w:r w:rsidR="001A4AFE" w:rsidRPr="008B2AB1">
        <w:rPr>
          <w:color w:val="000000"/>
          <w:sz w:val="24"/>
          <w:szCs w:val="24"/>
        </w:rPr>
        <w:t>.</w:t>
      </w:r>
    </w:p>
    <w:p w:rsidR="001A4AFE" w:rsidRDefault="00725297" w:rsidP="00BB099D">
      <w:pPr>
        <w:pStyle w:val="Bodytext20"/>
        <w:shd w:val="clear" w:color="auto" w:fill="auto"/>
        <w:spacing w:line="240" w:lineRule="auto"/>
        <w:ind w:firstLine="720"/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Za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zvestioca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dbora</w:t>
      </w:r>
      <w:r w:rsidR="001A4AFE" w:rsidRPr="008B2AB1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na</w:t>
      </w:r>
      <w:proofErr w:type="gramEnd"/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ednici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rodne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upštine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dređen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e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arijan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ističević</w:t>
      </w:r>
      <w:r w:rsidR="001A4AFE" w:rsidRPr="008B2AB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predsednik</w:t>
      </w:r>
      <w:r w:rsidR="001A4AFE" w:rsidRPr="008B2A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dbora</w:t>
      </w:r>
      <w:r w:rsidR="001A4AFE" w:rsidRPr="008B2AB1">
        <w:rPr>
          <w:color w:val="000000"/>
          <w:sz w:val="24"/>
          <w:szCs w:val="24"/>
        </w:rPr>
        <w:t>.</w:t>
      </w:r>
    </w:p>
    <w:p w:rsidR="004D0495" w:rsidRDefault="004D0495" w:rsidP="00BB099D">
      <w:pPr>
        <w:pStyle w:val="Bodytext20"/>
        <w:shd w:val="clear" w:color="auto" w:fill="auto"/>
        <w:spacing w:line="240" w:lineRule="auto"/>
        <w:ind w:firstLine="720"/>
        <w:jc w:val="both"/>
        <w:rPr>
          <w:color w:val="000000"/>
          <w:sz w:val="24"/>
          <w:szCs w:val="24"/>
          <w:lang w:val="sr-Cyrl-RS"/>
        </w:rPr>
      </w:pPr>
    </w:p>
    <w:p w:rsidR="004D0495" w:rsidRPr="004D0495" w:rsidRDefault="00725297" w:rsidP="00BB099D">
      <w:pPr>
        <w:pStyle w:val="Bodytext20"/>
        <w:shd w:val="clear" w:color="auto" w:fill="auto"/>
        <w:spacing w:line="240" w:lineRule="auto"/>
        <w:ind w:firstLine="720"/>
        <w:jc w:val="both"/>
        <w:rPr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Četvrta</w:t>
      </w:r>
      <w:r w:rsidR="004D0495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i</w:t>
      </w:r>
      <w:r w:rsidR="004D0495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eta</w:t>
      </w:r>
      <w:r w:rsidR="004D0495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tačka</w:t>
      </w:r>
      <w:r w:rsidR="004D0495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dnevnog</w:t>
      </w:r>
      <w:r w:rsidR="004D0495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reda</w:t>
      </w:r>
      <w:r w:rsidR="004D0495">
        <w:rPr>
          <w:color w:val="000000"/>
          <w:sz w:val="24"/>
          <w:szCs w:val="24"/>
          <w:lang w:val="sr-Cyrl-RS"/>
        </w:rPr>
        <w:t xml:space="preserve">- </w:t>
      </w:r>
      <w:r>
        <w:rPr>
          <w:sz w:val="24"/>
          <w:szCs w:val="24"/>
          <w:lang w:val="sr-Cyrl-RS"/>
        </w:rPr>
        <w:t>Razmatranje</w:t>
      </w:r>
      <w:r w:rsidR="004D0495" w:rsidRPr="00842A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cije</w:t>
      </w:r>
      <w:r w:rsidR="004D0495" w:rsidRPr="00842A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4D0495" w:rsidRPr="00842A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u</w:t>
      </w:r>
      <w:r w:rsidR="004D0495" w:rsidRPr="00842A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a</w:t>
      </w:r>
      <w:r w:rsidR="004D0495" w:rsidRPr="00842A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joprivrede</w:t>
      </w:r>
      <w:r w:rsidR="004D0495" w:rsidRPr="00842AC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šumarstva</w:t>
      </w:r>
      <w:r w:rsidR="004D0495" w:rsidRPr="00842A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D0495" w:rsidRPr="00842A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oprivrede</w:t>
      </w:r>
      <w:r w:rsidR="004D0495" w:rsidRPr="00842A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4D0495" w:rsidRPr="00842AC4">
        <w:rPr>
          <w:sz w:val="24"/>
          <w:szCs w:val="24"/>
          <w:lang w:val="sr-Cyrl-RS"/>
        </w:rPr>
        <w:t xml:space="preserve"> 2. </w:t>
      </w:r>
      <w:r>
        <w:rPr>
          <w:sz w:val="24"/>
          <w:szCs w:val="24"/>
          <w:lang w:val="sr-Cyrl-RS"/>
        </w:rPr>
        <w:t>kvartal</w:t>
      </w:r>
      <w:r w:rsidR="004D0495" w:rsidRPr="00842AC4">
        <w:rPr>
          <w:sz w:val="24"/>
          <w:szCs w:val="24"/>
          <w:lang w:val="sr-Cyrl-RS"/>
        </w:rPr>
        <w:t xml:space="preserve"> 2023. </w:t>
      </w:r>
      <w:r>
        <w:rPr>
          <w:sz w:val="24"/>
          <w:szCs w:val="24"/>
          <w:lang w:val="sr-Cyrl-RS"/>
        </w:rPr>
        <w:t>godine</w:t>
      </w:r>
      <w:r w:rsidR="004D0495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Razmatranje</w:t>
      </w:r>
      <w:r w:rsidR="000469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nja</w:t>
      </w:r>
      <w:r w:rsidR="000469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raznih</w:t>
      </w:r>
      <w:r w:rsidR="000469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lesti</w:t>
      </w:r>
      <w:r w:rsidR="000469C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a</w:t>
      </w:r>
      <w:r w:rsidR="000469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vrtom</w:t>
      </w:r>
      <w:r w:rsidR="000469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0469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lest</w:t>
      </w:r>
      <w:r w:rsidR="000469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uštavac</w:t>
      </w:r>
      <w:r w:rsidR="000469C0">
        <w:rPr>
          <w:sz w:val="24"/>
          <w:szCs w:val="24"/>
          <w:lang w:val="sr-Cyrl-RS"/>
        </w:rPr>
        <w:t>.</w:t>
      </w:r>
    </w:p>
    <w:p w:rsidR="004D0495" w:rsidRPr="008B2AB1" w:rsidRDefault="004D0495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773AA" w:rsidRPr="008B2AB1" w:rsidRDefault="00725297" w:rsidP="00BB09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dbor</w:t>
      </w:r>
      <w:r w:rsidR="00BE21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e</w:t>
      </w:r>
      <w:r w:rsidR="00BE212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ećinom</w:t>
      </w:r>
      <w:r w:rsidR="00BE212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lasova</w:t>
      </w:r>
      <w:r w:rsidR="00BE2127" w:rsidRPr="00BE2127">
        <w:rPr>
          <w:rFonts w:ascii="Times New Roman" w:hAnsi="Times New Roman" w:cs="Times New Roman"/>
          <w:sz w:val="24"/>
          <w:szCs w:val="24"/>
        </w:rPr>
        <w:t xml:space="preserve"> </w:t>
      </w:r>
      <w:r w:rsidR="00BE2127">
        <w:rPr>
          <w:rFonts w:ascii="Times New Roman" w:hAnsi="Times New Roman" w:cs="Times New Roman"/>
          <w:sz w:val="24"/>
          <w:szCs w:val="24"/>
          <w:lang w:val="sr-Cyrl-RS"/>
        </w:rPr>
        <w:t xml:space="preserve">(10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E21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BE2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2127" w:rsidRPr="008B2AB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E212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E2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proofErr w:type="gramEnd"/>
      <w:r w:rsidR="001773AA" w:rsidRPr="008B2A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snovu</w:t>
      </w:r>
      <w:r w:rsidR="001773AA" w:rsidRPr="008B2A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člana</w:t>
      </w:r>
      <w:r w:rsidR="001773AA" w:rsidRPr="008B2A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29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av</w:t>
      </w:r>
      <w:proofErr w:type="gramEnd"/>
      <w:r w:rsidR="001773AA" w:rsidRPr="008B2A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slovnika</w:t>
      </w:r>
      <w:r w:rsidR="001773AA" w:rsidRPr="008B2A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rodne</w:t>
      </w:r>
      <w:r w:rsidR="001773AA" w:rsidRPr="008B2A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kupštine</w:t>
      </w:r>
      <w:r w:rsidR="001773AA" w:rsidRPr="008B2A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</w:t>
      </w:r>
      <w:r w:rsidR="003771ED" w:rsidRPr="008B2AB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dn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si</w:t>
      </w:r>
      <w:r w:rsidR="001773AA" w:rsidRPr="008B2A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rodnoj</w:t>
      </w:r>
      <w:r w:rsidR="001773AA" w:rsidRPr="008B2A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kupštini</w:t>
      </w:r>
      <w:r w:rsidR="001773AA" w:rsidRPr="008B2A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ledeći</w:t>
      </w:r>
    </w:p>
    <w:p w:rsidR="00794C45" w:rsidRPr="008B2AB1" w:rsidRDefault="00794C45" w:rsidP="00BB09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794C45" w:rsidRPr="008B2AB1" w:rsidRDefault="00794C45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6623" w:rsidRPr="00BE2127" w:rsidRDefault="00BE2127" w:rsidP="00BE2127">
      <w:pPr>
        <w:pStyle w:val="Bodytext20"/>
        <w:shd w:val="clear" w:color="auto" w:fill="auto"/>
        <w:spacing w:line="240" w:lineRule="auto"/>
        <w:rPr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                                                                     </w:t>
      </w:r>
      <w:r w:rsidR="00725297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  <w:lang w:val="sr-Cyrl-RS"/>
        </w:rPr>
        <w:t xml:space="preserve"> </w:t>
      </w:r>
      <w:r w:rsidR="00725297">
        <w:rPr>
          <w:color w:val="000000"/>
          <w:sz w:val="24"/>
          <w:szCs w:val="24"/>
          <w:lang w:val="sr-Cyrl-RS"/>
        </w:rPr>
        <w:t>z</w:t>
      </w:r>
      <w:r>
        <w:rPr>
          <w:color w:val="000000"/>
          <w:sz w:val="24"/>
          <w:szCs w:val="24"/>
          <w:lang w:val="sr-Cyrl-RS"/>
        </w:rPr>
        <w:t xml:space="preserve"> </w:t>
      </w:r>
      <w:r w:rsidR="00725297">
        <w:rPr>
          <w:color w:val="000000"/>
          <w:sz w:val="24"/>
          <w:szCs w:val="24"/>
          <w:lang w:val="sr-Cyrl-RS"/>
        </w:rPr>
        <w:t>v</w:t>
      </w:r>
      <w:r>
        <w:rPr>
          <w:color w:val="000000"/>
          <w:sz w:val="24"/>
          <w:szCs w:val="24"/>
          <w:lang w:val="sr-Cyrl-RS"/>
        </w:rPr>
        <w:t xml:space="preserve"> </w:t>
      </w:r>
      <w:r w:rsidR="00725297">
        <w:rPr>
          <w:color w:val="000000"/>
          <w:sz w:val="24"/>
          <w:szCs w:val="24"/>
          <w:lang w:val="sr-Cyrl-RS"/>
        </w:rPr>
        <w:t>e</w:t>
      </w:r>
      <w:r>
        <w:rPr>
          <w:color w:val="000000"/>
          <w:sz w:val="24"/>
          <w:szCs w:val="24"/>
          <w:lang w:val="sr-Cyrl-RS"/>
        </w:rPr>
        <w:t xml:space="preserve"> </w:t>
      </w:r>
      <w:r w:rsidR="00725297">
        <w:rPr>
          <w:color w:val="000000"/>
          <w:sz w:val="24"/>
          <w:szCs w:val="24"/>
          <w:lang w:val="sr-Cyrl-RS"/>
        </w:rPr>
        <w:t>š</w:t>
      </w:r>
      <w:r>
        <w:rPr>
          <w:color w:val="000000"/>
          <w:sz w:val="24"/>
          <w:szCs w:val="24"/>
          <w:lang w:val="sr-Cyrl-RS"/>
        </w:rPr>
        <w:t xml:space="preserve"> </w:t>
      </w:r>
      <w:r w:rsidR="00725297">
        <w:rPr>
          <w:color w:val="000000"/>
          <w:sz w:val="24"/>
          <w:szCs w:val="24"/>
          <w:lang w:val="sr-Cyrl-RS"/>
        </w:rPr>
        <w:t>t</w:t>
      </w:r>
      <w:r>
        <w:rPr>
          <w:color w:val="000000"/>
          <w:sz w:val="24"/>
          <w:szCs w:val="24"/>
          <w:lang w:val="sr-Cyrl-RS"/>
        </w:rPr>
        <w:t xml:space="preserve"> </w:t>
      </w:r>
      <w:r w:rsidR="00725297">
        <w:rPr>
          <w:color w:val="000000"/>
          <w:sz w:val="24"/>
          <w:szCs w:val="24"/>
          <w:lang w:val="sr-Cyrl-RS"/>
        </w:rPr>
        <w:t>a</w:t>
      </w:r>
      <w:r>
        <w:rPr>
          <w:color w:val="000000"/>
          <w:sz w:val="24"/>
          <w:szCs w:val="24"/>
          <w:lang w:val="sr-Cyrl-RS"/>
        </w:rPr>
        <w:t xml:space="preserve"> </w:t>
      </w:r>
      <w:r w:rsidR="00725297">
        <w:rPr>
          <w:color w:val="000000"/>
          <w:sz w:val="24"/>
          <w:szCs w:val="24"/>
          <w:lang w:val="sr-Cyrl-RS"/>
        </w:rPr>
        <w:t>j</w:t>
      </w:r>
    </w:p>
    <w:p w:rsidR="001773AA" w:rsidRPr="008B2AB1" w:rsidRDefault="001773AA" w:rsidP="00BB09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794C45" w:rsidRPr="008B2AB1" w:rsidRDefault="00794C45" w:rsidP="00BB09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1C344E" w:rsidRDefault="00725297" w:rsidP="00BB099D">
      <w:pPr>
        <w:spacing w:after="0" w:line="240" w:lineRule="auto"/>
        <w:ind w:firstLine="720"/>
        <w:jc w:val="both"/>
        <w:rPr>
          <w:rStyle w:val="FontStyle12"/>
          <w:sz w:val="24"/>
          <w:szCs w:val="24"/>
          <w:lang w:val="sr-Cyrl-CS" w:eastAsia="sr-Cyrl-CS"/>
        </w:rPr>
      </w:pPr>
      <w:r>
        <w:rPr>
          <w:rStyle w:val="FontStyle12"/>
          <w:sz w:val="24"/>
          <w:szCs w:val="24"/>
          <w:lang w:val="sr-Cyrl-CS" w:eastAsia="sr-Cyrl-CS"/>
        </w:rPr>
        <w:lastRenderedPageBreak/>
        <w:t>Saglasno</w:t>
      </w:r>
      <w:r w:rsidR="001773AA" w:rsidRPr="008B2AB1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članu</w:t>
      </w:r>
      <w:r w:rsidR="001773AA" w:rsidRPr="008B2AB1">
        <w:rPr>
          <w:rStyle w:val="FontStyle12"/>
          <w:sz w:val="24"/>
          <w:szCs w:val="24"/>
          <w:lang w:val="sr-Cyrl-CS" w:eastAsia="sr-Cyrl-CS"/>
        </w:rPr>
        <w:t xml:space="preserve"> </w:t>
      </w:r>
      <w:r w:rsidR="001773AA" w:rsidRPr="008B2AB1">
        <w:rPr>
          <w:rStyle w:val="FontStyle13"/>
          <w:sz w:val="24"/>
          <w:szCs w:val="24"/>
          <w:lang w:val="sr-Cyrl-CS" w:eastAsia="sr-Cyrl-CS"/>
        </w:rPr>
        <w:t xml:space="preserve">229. </w:t>
      </w:r>
      <w:r>
        <w:rPr>
          <w:rStyle w:val="FontStyle12"/>
          <w:sz w:val="24"/>
          <w:szCs w:val="24"/>
          <w:lang w:val="sr-Cyrl-CS" w:eastAsia="sr-Cyrl-CS"/>
        </w:rPr>
        <w:t>Poslovnika</w:t>
      </w:r>
      <w:r w:rsidR="001773AA" w:rsidRPr="008B2AB1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Narodne</w:t>
      </w:r>
      <w:r w:rsidR="001773AA" w:rsidRPr="008B2AB1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kupštine</w:t>
      </w:r>
      <w:r w:rsidR="001773AA" w:rsidRPr="008B2AB1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Odbor</w:t>
      </w:r>
      <w:r w:rsidR="001773AA" w:rsidRPr="008B2AB1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773AA" w:rsidRPr="008B2A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u</w:t>
      </w:r>
      <w:r w:rsidR="001773AA" w:rsidRPr="008B2A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umarstvo</w:t>
      </w:r>
      <w:r w:rsidR="001773A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773A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oprivredu</w:t>
      </w:r>
      <w:r w:rsidR="001773AA" w:rsidRPr="008B2AB1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azmotrio</w:t>
      </w:r>
      <w:r w:rsidR="001773AA" w:rsidRPr="008B2AB1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je</w:t>
      </w:r>
      <w:r w:rsidR="001773AA" w:rsidRPr="008B2AB1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Informaciju</w:t>
      </w:r>
      <w:r w:rsidR="001773AA" w:rsidRPr="008B2AB1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</w:t>
      </w:r>
      <w:r w:rsidR="001773AA" w:rsidRPr="008B2AB1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adu</w:t>
      </w:r>
      <w:r w:rsidR="001773AA" w:rsidRPr="008B2AB1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Ministarstva</w:t>
      </w:r>
      <w:r w:rsidR="001773AA" w:rsidRPr="008B2AB1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poljoprivrede</w:t>
      </w:r>
      <w:r w:rsidR="001773AA" w:rsidRPr="008B2AB1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šumarstva</w:t>
      </w:r>
      <w:r w:rsidR="001773AA" w:rsidRPr="008B2AB1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1773AA" w:rsidRPr="008B2AB1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vodoprivrede</w:t>
      </w:r>
      <w:r w:rsidR="001773AA" w:rsidRPr="008B2AB1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za</w:t>
      </w:r>
      <w:r w:rsidR="001773AA" w:rsidRPr="008B2AB1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3771ED" w:rsidRPr="008B2AB1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kvartal</w:t>
      </w:r>
      <w:r w:rsidR="003771ED" w:rsidRPr="008B2AB1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2023.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godine</w:t>
      </w:r>
      <w:r w:rsidR="001773AA" w:rsidRPr="008B2AB1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i</w:t>
      </w:r>
      <w:r w:rsidR="001773AA" w:rsidRPr="008B2AB1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dlučio</w:t>
      </w:r>
      <w:r w:rsidR="001773AA" w:rsidRPr="008B2AB1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da</w:t>
      </w:r>
      <w:r w:rsidR="001773AA" w:rsidRPr="008B2AB1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j</w:t>
      </w:r>
      <w:r w:rsidR="001773AA" w:rsidRPr="008B2AB1">
        <w:rPr>
          <w:rStyle w:val="FontStyle12"/>
          <w:sz w:val="24"/>
          <w:szCs w:val="24"/>
          <w:lang w:eastAsia="sr-Cyrl-CS"/>
        </w:rPr>
        <w:t xml:space="preserve">e </w:t>
      </w:r>
      <w:r>
        <w:rPr>
          <w:rStyle w:val="FontStyle12"/>
          <w:sz w:val="24"/>
          <w:szCs w:val="24"/>
          <w:lang w:val="sr-Cyrl-CS" w:eastAsia="sr-Cyrl-CS"/>
        </w:rPr>
        <w:t>prihvati</w:t>
      </w:r>
      <w:r w:rsidR="001773AA" w:rsidRPr="008B2AB1">
        <w:rPr>
          <w:rStyle w:val="FontStyle12"/>
          <w:sz w:val="24"/>
          <w:szCs w:val="24"/>
          <w:lang w:val="sr-Cyrl-CS" w:eastAsia="sr-Cyrl-CS"/>
        </w:rPr>
        <w:t xml:space="preserve">. </w:t>
      </w:r>
    </w:p>
    <w:p w:rsidR="00BE2127" w:rsidRDefault="00BE2127" w:rsidP="00BB099D">
      <w:pPr>
        <w:spacing w:after="0" w:line="240" w:lineRule="auto"/>
        <w:ind w:firstLine="720"/>
        <w:jc w:val="both"/>
        <w:rPr>
          <w:rStyle w:val="FontStyle12"/>
          <w:sz w:val="24"/>
          <w:szCs w:val="24"/>
          <w:lang w:val="sr-Cyrl-CS" w:eastAsia="sr-Cyrl-CS"/>
        </w:rPr>
      </w:pPr>
    </w:p>
    <w:p w:rsidR="00BE2127" w:rsidRPr="008B2AB1" w:rsidRDefault="00BE2127" w:rsidP="00BB099D">
      <w:pPr>
        <w:spacing w:after="0" w:line="240" w:lineRule="auto"/>
        <w:ind w:firstLine="720"/>
        <w:jc w:val="both"/>
        <w:rPr>
          <w:rStyle w:val="FontStyle12"/>
          <w:sz w:val="24"/>
          <w:szCs w:val="24"/>
          <w:lang w:val="sr-Cyrl-CS" w:eastAsia="sr-Cyrl-CS"/>
        </w:rPr>
      </w:pPr>
    </w:p>
    <w:p w:rsidR="005F41FA" w:rsidRPr="008B2AB1" w:rsidRDefault="001C344E" w:rsidP="00BE21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8B2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529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dbor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725297">
        <w:rPr>
          <w:rFonts w:ascii="Times New Roman" w:eastAsia="Times New Roman" w:hAnsi="Times New Roman" w:cs="Times New Roman"/>
          <w:sz w:val="24"/>
          <w:szCs w:val="24"/>
          <w:lang w:eastAsia="en-GB"/>
        </w:rPr>
        <w:t>je</w:t>
      </w:r>
      <w:r w:rsidR="00BE212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7252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ećinom</w:t>
      </w:r>
      <w:r w:rsidR="00BE212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7252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lasova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1</w:t>
      </w:r>
      <w:r w:rsidR="00BE212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0 </w:t>
      </w:r>
      <w:r w:rsidR="00725297">
        <w:rPr>
          <w:rFonts w:ascii="Times New Roman" w:eastAsia="Times New Roman" w:hAnsi="Times New Roman" w:cs="Times New Roman"/>
          <w:sz w:val="24"/>
          <w:szCs w:val="24"/>
          <w:lang w:eastAsia="en-GB"/>
        </w:rPr>
        <w:t>za</w:t>
      </w:r>
      <w:r w:rsidR="00BE212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7252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otiv</w:t>
      </w:r>
      <w:r w:rsidR="00BE212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8B2AB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3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 w:rsidR="00725297">
        <w:rPr>
          <w:rFonts w:ascii="Times New Roman" w:eastAsia="Times New Roman" w:hAnsi="Times New Roman" w:cs="Times New Roman"/>
          <w:sz w:val="24"/>
          <w:szCs w:val="24"/>
          <w:lang w:eastAsia="en-GB"/>
        </w:rPr>
        <w:t>doneo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25297">
        <w:rPr>
          <w:rFonts w:ascii="Times New Roman" w:eastAsia="Times New Roman" w:hAnsi="Times New Roman" w:cs="Times New Roman"/>
          <w:sz w:val="24"/>
          <w:szCs w:val="24"/>
          <w:lang w:eastAsia="en-GB"/>
        </w:rPr>
        <w:t>sledeći</w:t>
      </w:r>
      <w:r w:rsidR="005F41FA" w:rsidRPr="008B2AB1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794C45" w:rsidRPr="008B2AB1" w:rsidRDefault="00794C45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41FA" w:rsidRPr="008B2AB1" w:rsidRDefault="005F41FA" w:rsidP="00BB09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5F41FA" w:rsidRPr="008B2AB1" w:rsidRDefault="00BE2127" w:rsidP="00BE2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                                                                   </w:t>
      </w:r>
      <w:r w:rsidR="007252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7252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7252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7252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lj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7252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7252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č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7252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7252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</w:t>
      </w:r>
    </w:p>
    <w:p w:rsidR="00794C45" w:rsidRPr="008B2AB1" w:rsidRDefault="00794C45" w:rsidP="00BB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F41FA" w:rsidRPr="008B2AB1" w:rsidRDefault="005F41FA" w:rsidP="00BB09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B2A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E2127" w:rsidRPr="004D0495" w:rsidRDefault="00725297" w:rsidP="00BE212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BE2127" w:rsidRPr="004D04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čuje</w:t>
      </w:r>
      <w:r w:rsidR="00BE2127" w:rsidRPr="004D04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E2127" w:rsidRPr="004D04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BE2127" w:rsidRPr="004D04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BE2127" w:rsidRPr="004D04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umarstva</w:t>
      </w:r>
      <w:r w:rsidR="00BE2127" w:rsidRPr="004D04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E2127" w:rsidRPr="004D04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e</w:t>
      </w:r>
      <w:r w:rsidR="00BE2127" w:rsidRPr="004D04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E2127" w:rsidRPr="004D04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a</w:t>
      </w:r>
      <w:r w:rsidR="00BE2127" w:rsidRPr="004D04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E2127" w:rsidRPr="004D04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terinu</w:t>
      </w:r>
      <w:r w:rsidR="00BE2127" w:rsidRPr="004D04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vete</w:t>
      </w:r>
      <w:r w:rsidR="00BE2127" w:rsidRPr="004D04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u</w:t>
      </w:r>
      <w:r w:rsidR="00BE2127" w:rsidRPr="004D04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žnju</w:t>
      </w:r>
      <w:r w:rsidR="00BE2127" w:rsidRPr="004D04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E2127" w:rsidRPr="004D04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ečavanju</w:t>
      </w:r>
      <w:r w:rsidR="00BE2127" w:rsidRPr="004D04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E2127" w:rsidRPr="004D04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korenjivanju</w:t>
      </w:r>
      <w:r w:rsidR="00BE2127" w:rsidRPr="004D04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razne</w:t>
      </w:r>
      <w:r w:rsidR="00BE2127" w:rsidRPr="004D04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esti</w:t>
      </w:r>
      <w:r w:rsidR="00BE2127" w:rsidRPr="004D04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uštavac</w:t>
      </w:r>
      <w:r w:rsidR="00BE2127" w:rsidRPr="004D049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E2127" w:rsidRPr="004D0495" w:rsidRDefault="00BE2127" w:rsidP="00BE212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2127" w:rsidRDefault="00BE2127" w:rsidP="00BE212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41FA" w:rsidRPr="008B2AB1" w:rsidRDefault="00725297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h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a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o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dnica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ena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1</w:t>
      </w:r>
      <w:r w:rsidR="001C344E" w:rsidRPr="008B2AB1">
        <w:rPr>
          <w:rFonts w:ascii="Times New Roman" w:hAnsi="Times New Roman" w:cs="Times New Roman"/>
          <w:sz w:val="24"/>
          <w:szCs w:val="24"/>
          <w:lang w:val="sr-Cyrl-RS"/>
        </w:rPr>
        <w:t>3</w:t>
      </w:r>
      <w:proofErr w:type="gramStart"/>
      <w:r w:rsidR="005F41FA" w:rsidRPr="008B2AB1">
        <w:rPr>
          <w:rFonts w:ascii="Times New Roman" w:hAnsi="Times New Roman" w:cs="Times New Roman"/>
          <w:sz w:val="24"/>
          <w:szCs w:val="24"/>
        </w:rPr>
        <w:t>,</w:t>
      </w:r>
      <w:r w:rsidR="001C344E" w:rsidRPr="008B2AB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5F41FA" w:rsidRPr="008B2AB1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AB1B5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5F41FA" w:rsidRPr="008B2AB1">
        <w:rPr>
          <w:rFonts w:ascii="Times New Roman" w:hAnsi="Times New Roman" w:cs="Times New Roman"/>
          <w:sz w:val="24"/>
          <w:szCs w:val="24"/>
        </w:rPr>
        <w:t>.</w:t>
      </w:r>
    </w:p>
    <w:p w:rsidR="005F41FA" w:rsidRPr="008B2AB1" w:rsidRDefault="005F41FA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41FA" w:rsidRPr="008B2AB1" w:rsidRDefault="00725297" w:rsidP="00BB099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ni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o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nika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ni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đeni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nski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imak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eo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azi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ici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5F41FA" w:rsidRPr="008B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5F41FA" w:rsidRPr="008B2AB1">
        <w:rPr>
          <w:rFonts w:ascii="Times New Roman" w:hAnsi="Times New Roman" w:cs="Times New Roman"/>
          <w:sz w:val="24"/>
          <w:szCs w:val="24"/>
        </w:rPr>
        <w:t>.</w:t>
      </w:r>
    </w:p>
    <w:p w:rsidR="005F41FA" w:rsidRPr="008B2AB1" w:rsidRDefault="005F41FA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41FA" w:rsidRPr="00C52B50" w:rsidRDefault="005F41FA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5F41FA" w:rsidRPr="00C52B50" w:rsidRDefault="005F41FA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5F41FA" w:rsidRDefault="005F41FA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2127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725297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Pr="00BE2127">
        <w:rPr>
          <w:rFonts w:ascii="Times New Roman" w:hAnsi="Times New Roman" w:cs="Times New Roman"/>
          <w:sz w:val="24"/>
          <w:szCs w:val="24"/>
        </w:rPr>
        <w:t xml:space="preserve"> </w:t>
      </w:r>
      <w:r w:rsidRPr="00BE212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E212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A0F98" w:rsidRPr="00BE212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A0F98" w:rsidRPr="00BE212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A0F98" w:rsidRPr="00BE212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="003A0F98" w:rsidRPr="00BE212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5297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Pr="00BE21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E2127" w:rsidRPr="00BE2127" w:rsidRDefault="00BE2127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F41FA" w:rsidRPr="00BE2127" w:rsidRDefault="005F41FA" w:rsidP="00BB0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21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25297"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Pr="00BE21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25297">
        <w:rPr>
          <w:rFonts w:ascii="Times New Roman" w:hAnsi="Times New Roman" w:cs="Times New Roman"/>
          <w:sz w:val="24"/>
          <w:szCs w:val="24"/>
          <w:lang w:val="sr-Cyrl-CS"/>
        </w:rPr>
        <w:t>Zlatović</w:t>
      </w:r>
      <w:r w:rsidRPr="00BE212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E212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E212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E212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E212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="003A0F98" w:rsidRPr="00BE2127">
        <w:rPr>
          <w:rFonts w:ascii="Times New Roman" w:hAnsi="Times New Roman" w:cs="Times New Roman"/>
          <w:sz w:val="24"/>
          <w:szCs w:val="24"/>
        </w:rPr>
        <w:t xml:space="preserve">       </w:t>
      </w:r>
      <w:r w:rsidR="00725297">
        <w:rPr>
          <w:rFonts w:ascii="Times New Roman" w:hAnsi="Times New Roman" w:cs="Times New Roman"/>
          <w:sz w:val="24"/>
          <w:szCs w:val="24"/>
          <w:lang w:val="sr-Cyrl-CS"/>
        </w:rPr>
        <w:t>Marijan</w:t>
      </w:r>
      <w:r w:rsidRPr="00BE21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25297">
        <w:rPr>
          <w:rFonts w:ascii="Times New Roman" w:hAnsi="Times New Roman" w:cs="Times New Roman"/>
          <w:sz w:val="24"/>
          <w:szCs w:val="24"/>
          <w:lang w:val="sr-Cyrl-CS"/>
        </w:rPr>
        <w:t>Rističević</w:t>
      </w:r>
    </w:p>
    <w:bookmarkEnd w:id="0"/>
    <w:p w:rsidR="00BE1444" w:rsidRPr="00BE2127" w:rsidRDefault="00BE1444" w:rsidP="00BB09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BE1444" w:rsidRPr="00BE21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ED" w:rsidRDefault="00313CED" w:rsidP="00D831C1">
      <w:pPr>
        <w:spacing w:after="0" w:line="240" w:lineRule="auto"/>
      </w:pPr>
      <w:r>
        <w:separator/>
      </w:r>
    </w:p>
  </w:endnote>
  <w:endnote w:type="continuationSeparator" w:id="0">
    <w:p w:rsidR="00313CED" w:rsidRDefault="00313CED" w:rsidP="00D8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ED" w:rsidRDefault="00313CED" w:rsidP="00D831C1">
      <w:pPr>
        <w:spacing w:after="0" w:line="240" w:lineRule="auto"/>
      </w:pPr>
      <w:r>
        <w:separator/>
      </w:r>
    </w:p>
  </w:footnote>
  <w:footnote w:type="continuationSeparator" w:id="0">
    <w:p w:rsidR="00313CED" w:rsidRDefault="00313CED" w:rsidP="00D83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BDD"/>
    <w:multiLevelType w:val="hybridMultilevel"/>
    <w:tmpl w:val="4668535C"/>
    <w:lvl w:ilvl="0" w:tplc="5AF4AF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07C0"/>
    <w:multiLevelType w:val="hybridMultilevel"/>
    <w:tmpl w:val="C966D734"/>
    <w:lvl w:ilvl="0" w:tplc="3166806A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50E2E"/>
    <w:multiLevelType w:val="hybridMultilevel"/>
    <w:tmpl w:val="78C0FE9C"/>
    <w:lvl w:ilvl="0" w:tplc="3166806A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74D80"/>
    <w:multiLevelType w:val="hybridMultilevel"/>
    <w:tmpl w:val="C966D734"/>
    <w:lvl w:ilvl="0" w:tplc="3166806A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6570E"/>
    <w:multiLevelType w:val="hybridMultilevel"/>
    <w:tmpl w:val="C966D734"/>
    <w:lvl w:ilvl="0" w:tplc="3166806A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561F9"/>
    <w:multiLevelType w:val="hybridMultilevel"/>
    <w:tmpl w:val="F92CD5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961F2B"/>
    <w:multiLevelType w:val="hybridMultilevel"/>
    <w:tmpl w:val="CB84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26C80"/>
    <w:multiLevelType w:val="hybridMultilevel"/>
    <w:tmpl w:val="C966D734"/>
    <w:lvl w:ilvl="0" w:tplc="3166806A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FA"/>
    <w:rsid w:val="00011887"/>
    <w:rsid w:val="00044FF0"/>
    <w:rsid w:val="000469C0"/>
    <w:rsid w:val="00054675"/>
    <w:rsid w:val="000822A4"/>
    <w:rsid w:val="000D7EC3"/>
    <w:rsid w:val="000F4AD8"/>
    <w:rsid w:val="00157186"/>
    <w:rsid w:val="001773AA"/>
    <w:rsid w:val="00196BEB"/>
    <w:rsid w:val="001A0EEB"/>
    <w:rsid w:val="001A4AFE"/>
    <w:rsid w:val="001B7F88"/>
    <w:rsid w:val="001C28B7"/>
    <w:rsid w:val="001C344E"/>
    <w:rsid w:val="0023359C"/>
    <w:rsid w:val="00235BC3"/>
    <w:rsid w:val="002E0C83"/>
    <w:rsid w:val="00313CED"/>
    <w:rsid w:val="00320216"/>
    <w:rsid w:val="00321513"/>
    <w:rsid w:val="00337490"/>
    <w:rsid w:val="00352665"/>
    <w:rsid w:val="003601F4"/>
    <w:rsid w:val="003771ED"/>
    <w:rsid w:val="00384179"/>
    <w:rsid w:val="003A0F98"/>
    <w:rsid w:val="003A1092"/>
    <w:rsid w:val="003E60D9"/>
    <w:rsid w:val="004175F6"/>
    <w:rsid w:val="00430D8B"/>
    <w:rsid w:val="004323DE"/>
    <w:rsid w:val="00480A75"/>
    <w:rsid w:val="00485361"/>
    <w:rsid w:val="004C6623"/>
    <w:rsid w:val="004D0495"/>
    <w:rsid w:val="004D26F5"/>
    <w:rsid w:val="004E4975"/>
    <w:rsid w:val="00525101"/>
    <w:rsid w:val="00545F6B"/>
    <w:rsid w:val="00550F4F"/>
    <w:rsid w:val="00566ABC"/>
    <w:rsid w:val="005D4D42"/>
    <w:rsid w:val="005D7A70"/>
    <w:rsid w:val="005F41FA"/>
    <w:rsid w:val="005F5946"/>
    <w:rsid w:val="00626D8B"/>
    <w:rsid w:val="006500DD"/>
    <w:rsid w:val="006C7A45"/>
    <w:rsid w:val="006F241A"/>
    <w:rsid w:val="00723D22"/>
    <w:rsid w:val="00725297"/>
    <w:rsid w:val="007409BC"/>
    <w:rsid w:val="00760D88"/>
    <w:rsid w:val="00794C45"/>
    <w:rsid w:val="007A71D7"/>
    <w:rsid w:val="007B1416"/>
    <w:rsid w:val="007B69DD"/>
    <w:rsid w:val="007F1BC3"/>
    <w:rsid w:val="00813EDC"/>
    <w:rsid w:val="00842AC4"/>
    <w:rsid w:val="00854E40"/>
    <w:rsid w:val="008870E8"/>
    <w:rsid w:val="008B2AB1"/>
    <w:rsid w:val="008B7FCE"/>
    <w:rsid w:val="00914A7E"/>
    <w:rsid w:val="0092576C"/>
    <w:rsid w:val="00966622"/>
    <w:rsid w:val="00974884"/>
    <w:rsid w:val="009830F6"/>
    <w:rsid w:val="009B3F13"/>
    <w:rsid w:val="009D79F1"/>
    <w:rsid w:val="00A1794C"/>
    <w:rsid w:val="00A27C4D"/>
    <w:rsid w:val="00A45557"/>
    <w:rsid w:val="00A575C8"/>
    <w:rsid w:val="00A66D96"/>
    <w:rsid w:val="00A95B93"/>
    <w:rsid w:val="00AB1B57"/>
    <w:rsid w:val="00AB79D4"/>
    <w:rsid w:val="00AD303E"/>
    <w:rsid w:val="00AF00CF"/>
    <w:rsid w:val="00B10CA6"/>
    <w:rsid w:val="00B52069"/>
    <w:rsid w:val="00B62152"/>
    <w:rsid w:val="00B80BF8"/>
    <w:rsid w:val="00BA6D76"/>
    <w:rsid w:val="00BB099D"/>
    <w:rsid w:val="00BE1444"/>
    <w:rsid w:val="00BE2127"/>
    <w:rsid w:val="00C356CB"/>
    <w:rsid w:val="00C52B50"/>
    <w:rsid w:val="00C5436F"/>
    <w:rsid w:val="00C61297"/>
    <w:rsid w:val="00C66B7E"/>
    <w:rsid w:val="00CB4FB0"/>
    <w:rsid w:val="00D14C7E"/>
    <w:rsid w:val="00D67FF7"/>
    <w:rsid w:val="00D82E7F"/>
    <w:rsid w:val="00D831C1"/>
    <w:rsid w:val="00D94BB5"/>
    <w:rsid w:val="00DA4F85"/>
    <w:rsid w:val="00DB1248"/>
    <w:rsid w:val="00DB7403"/>
    <w:rsid w:val="00DE3FA1"/>
    <w:rsid w:val="00E216F8"/>
    <w:rsid w:val="00E22477"/>
    <w:rsid w:val="00E45A10"/>
    <w:rsid w:val="00E4759B"/>
    <w:rsid w:val="00EC04AC"/>
    <w:rsid w:val="00EC0B31"/>
    <w:rsid w:val="00EC70F5"/>
    <w:rsid w:val="00EE46CD"/>
    <w:rsid w:val="00EF1A4E"/>
    <w:rsid w:val="00EF4F49"/>
    <w:rsid w:val="00F462D1"/>
    <w:rsid w:val="00F53161"/>
    <w:rsid w:val="00FB03D5"/>
    <w:rsid w:val="00FB2B3C"/>
    <w:rsid w:val="00FD7A35"/>
    <w:rsid w:val="00FE5933"/>
    <w:rsid w:val="00FF35F2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74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1FA"/>
    <w:pPr>
      <w:ind w:left="720"/>
      <w:contextualSpacing/>
    </w:pPr>
  </w:style>
  <w:style w:type="paragraph" w:styleId="NoSpacing">
    <w:name w:val="No Spacing"/>
    <w:uiPriority w:val="1"/>
    <w:qFormat/>
    <w:rsid w:val="005F41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5F41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5F41FA"/>
    <w:rPr>
      <w:rFonts w:ascii="Times New Roman" w:hAnsi="Times New Roman" w:cs="Times New Roma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044F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1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4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odytext2">
    <w:name w:val="Body text (2)_"/>
    <w:basedOn w:val="DefaultParagraphFont"/>
    <w:link w:val="Bodytext20"/>
    <w:rsid w:val="004175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4175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175F6"/>
    <w:pPr>
      <w:widowControl w:val="0"/>
      <w:shd w:val="clear" w:color="auto" w:fill="FFFFFF"/>
      <w:spacing w:after="0" w:line="272" w:lineRule="exact"/>
    </w:pPr>
    <w:rPr>
      <w:rFonts w:ascii="Times New Roman" w:eastAsia="Times New Roman" w:hAnsi="Times New Roman" w:cs="Times New Roman"/>
    </w:rPr>
  </w:style>
  <w:style w:type="paragraph" w:customStyle="1" w:styleId="Heading11">
    <w:name w:val="Heading #1"/>
    <w:basedOn w:val="Normal"/>
    <w:link w:val="Heading10"/>
    <w:rsid w:val="004175F6"/>
    <w:pPr>
      <w:widowControl w:val="0"/>
      <w:shd w:val="clear" w:color="auto" w:fill="FFFFFF"/>
      <w:spacing w:before="1680" w:after="1080" w:line="244" w:lineRule="exac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Heading1Spacing3pt">
    <w:name w:val="Heading #1 + Spacing 3 pt"/>
    <w:basedOn w:val="Heading10"/>
    <w:rsid w:val="001A4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2Spacing3pt">
    <w:name w:val="Body text (2) + Spacing 3 pt"/>
    <w:basedOn w:val="Bodytext2"/>
    <w:rsid w:val="00D67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D83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1C1"/>
  </w:style>
  <w:style w:type="paragraph" w:styleId="Footer">
    <w:name w:val="footer"/>
    <w:basedOn w:val="Normal"/>
    <w:link w:val="FooterChar"/>
    <w:uiPriority w:val="99"/>
    <w:unhideWhenUsed/>
    <w:rsid w:val="00D83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74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1FA"/>
    <w:pPr>
      <w:ind w:left="720"/>
      <w:contextualSpacing/>
    </w:pPr>
  </w:style>
  <w:style w:type="paragraph" w:styleId="NoSpacing">
    <w:name w:val="No Spacing"/>
    <w:uiPriority w:val="1"/>
    <w:qFormat/>
    <w:rsid w:val="005F41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5F41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5F41FA"/>
    <w:rPr>
      <w:rFonts w:ascii="Times New Roman" w:hAnsi="Times New Roman" w:cs="Times New Roma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044F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1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4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odytext2">
    <w:name w:val="Body text (2)_"/>
    <w:basedOn w:val="DefaultParagraphFont"/>
    <w:link w:val="Bodytext20"/>
    <w:rsid w:val="004175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4175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175F6"/>
    <w:pPr>
      <w:widowControl w:val="0"/>
      <w:shd w:val="clear" w:color="auto" w:fill="FFFFFF"/>
      <w:spacing w:after="0" w:line="272" w:lineRule="exact"/>
    </w:pPr>
    <w:rPr>
      <w:rFonts w:ascii="Times New Roman" w:eastAsia="Times New Roman" w:hAnsi="Times New Roman" w:cs="Times New Roman"/>
    </w:rPr>
  </w:style>
  <w:style w:type="paragraph" w:customStyle="1" w:styleId="Heading11">
    <w:name w:val="Heading #1"/>
    <w:basedOn w:val="Normal"/>
    <w:link w:val="Heading10"/>
    <w:rsid w:val="004175F6"/>
    <w:pPr>
      <w:widowControl w:val="0"/>
      <w:shd w:val="clear" w:color="auto" w:fill="FFFFFF"/>
      <w:spacing w:before="1680" w:after="1080" w:line="244" w:lineRule="exac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Heading1Spacing3pt">
    <w:name w:val="Heading #1 + Spacing 3 pt"/>
    <w:basedOn w:val="Heading10"/>
    <w:rsid w:val="001A4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2Spacing3pt">
    <w:name w:val="Body text (2) + Spacing 3 pt"/>
    <w:basedOn w:val="Bodytext2"/>
    <w:rsid w:val="00D67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D83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1C1"/>
  </w:style>
  <w:style w:type="paragraph" w:styleId="Footer">
    <w:name w:val="footer"/>
    <w:basedOn w:val="Normal"/>
    <w:link w:val="FooterChar"/>
    <w:uiPriority w:val="99"/>
    <w:unhideWhenUsed/>
    <w:rsid w:val="00D83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D9C3-C3B6-4239-B3C9-ED8EF491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rantić</dc:creator>
  <cp:lastModifiedBy>Zeljko Popdimitrovski</cp:lastModifiedBy>
  <cp:revision>2</cp:revision>
  <cp:lastPrinted>2023-10-24T08:00:00Z</cp:lastPrinted>
  <dcterms:created xsi:type="dcterms:W3CDTF">2023-10-27T06:15:00Z</dcterms:created>
  <dcterms:modified xsi:type="dcterms:W3CDTF">2023-10-27T06:15:00Z</dcterms:modified>
</cp:coreProperties>
</file>